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A" w:rsidRPr="002D1FCC" w:rsidRDefault="006B581A" w:rsidP="006B58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выступлений участников</w:t>
      </w:r>
    </w:p>
    <w:p w:rsidR="006B581A" w:rsidRPr="002D1FCC" w:rsidRDefault="006B581A" w:rsidP="006B58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ного конкурса</w:t>
      </w:r>
    </w:p>
    <w:p w:rsidR="006B581A" w:rsidRPr="002D1FCC" w:rsidRDefault="006B581A" w:rsidP="006B58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атральных коллективов и художественного слова</w:t>
      </w:r>
    </w:p>
    <w:p w:rsidR="006B581A" w:rsidRPr="002D1FCC" w:rsidRDefault="006B581A" w:rsidP="006B58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Весь мир театр»</w:t>
      </w:r>
    </w:p>
    <w:p w:rsidR="006B581A" w:rsidRPr="002D1FCC" w:rsidRDefault="006B581A" w:rsidP="006B58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я 2018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Павлово</w:t>
      </w:r>
    </w:p>
    <w:p w:rsidR="006B581A" w:rsidRPr="002D1FCC" w:rsidRDefault="006B581A" w:rsidP="006B58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81A" w:rsidRDefault="00C27EE6" w:rsidP="006B58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конкурсного смотра в 9:3</w:t>
      </w:r>
      <w:r w:rsidR="006B581A"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AF2FC9" w:rsidRDefault="00AF2FC9" w:rsidP="00AF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FC9" w:rsidRDefault="00162C06" w:rsidP="00B1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:3</w:t>
      </w:r>
      <w:r w:rsidR="00AF2FC9"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162C06" w:rsidRPr="00812C87" w:rsidRDefault="00162C06" w:rsidP="00162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раматический театр»</w:t>
      </w:r>
    </w:p>
    <w:p w:rsidR="00162C06" w:rsidRPr="00812C87" w:rsidRDefault="00162C06" w:rsidP="00162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детская до 16 лет</w:t>
      </w:r>
    </w:p>
    <w:p w:rsidR="00162C06" w:rsidRDefault="00162C06" w:rsidP="00B1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272" w:type="dxa"/>
        <w:tblLayout w:type="fixed"/>
        <w:tblLook w:val="04A0" w:firstRow="1" w:lastRow="0" w:firstColumn="1" w:lastColumn="0" w:noHBand="0" w:noVBand="1"/>
      </w:tblPr>
      <w:tblGrid>
        <w:gridCol w:w="959"/>
        <w:gridCol w:w="5615"/>
        <w:gridCol w:w="3698"/>
      </w:tblGrid>
      <w:tr w:rsidR="00162C06" w:rsidRPr="00812C87" w:rsidTr="00FB4A8D">
        <w:tc>
          <w:tcPr>
            <w:tcW w:w="959" w:type="dxa"/>
          </w:tcPr>
          <w:p w:rsidR="00162C06" w:rsidRPr="00812C87" w:rsidRDefault="00162C06" w:rsidP="00FB4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162C06" w:rsidRPr="00812C87" w:rsidRDefault="00162C06" w:rsidP="00FB4A8D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» театр</w:t>
            </w:r>
          </w:p>
          <w:p w:rsidR="00162C06" w:rsidRPr="00812C87" w:rsidRDefault="00162C06" w:rsidP="00FB4A8D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БУК «Дворец культуры» Павловского муниципального района Нижегородской области, руководитель Важенин Анатолий Петрович</w:t>
            </w:r>
          </w:p>
        </w:tc>
        <w:tc>
          <w:tcPr>
            <w:tcW w:w="3698" w:type="dxa"/>
          </w:tcPr>
          <w:p w:rsidR="00162C06" w:rsidRPr="00812C87" w:rsidRDefault="00162C06" w:rsidP="00FB4A8D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2C06" w:rsidRPr="00812C87" w:rsidRDefault="00162C06" w:rsidP="00FB4A8D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: Важенин Анатолий Петрович</w:t>
            </w:r>
          </w:p>
          <w:p w:rsidR="00162C06" w:rsidRPr="00812C87" w:rsidRDefault="00162C06" w:rsidP="00FB4A8D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387C3D" w:rsidRPr="00812C87" w:rsidTr="00FB4A8D">
        <w:tc>
          <w:tcPr>
            <w:tcW w:w="959" w:type="dxa"/>
          </w:tcPr>
          <w:p w:rsidR="00387C3D" w:rsidRPr="00812C87" w:rsidRDefault="00387C3D" w:rsidP="00B533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615" w:type="dxa"/>
          </w:tcPr>
          <w:p w:rsidR="00387C3D" w:rsidRPr="00812C87" w:rsidRDefault="00387C3D" w:rsidP="00B533DC">
            <w:pPr>
              <w:ind w:left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атр миниатюр «Калейдоскоп» </w:t>
            </w:r>
          </w:p>
          <w:p w:rsidR="00387C3D" w:rsidRPr="00812C87" w:rsidRDefault="00387C3D" w:rsidP="00B533DC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ТО «Диалог» п. </w:t>
            </w:r>
            <w:proofErr w:type="spell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Решетиха</w:t>
            </w:r>
            <w:proofErr w:type="spell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3698" w:type="dxa"/>
          </w:tcPr>
          <w:p w:rsidR="00387C3D" w:rsidRPr="00812C87" w:rsidRDefault="00387C3D" w:rsidP="00B533D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Колобок </w:t>
            </w:r>
            <w:r w:rsidRPr="0081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387C3D" w:rsidRPr="00812C87" w:rsidRDefault="00387C3D" w:rsidP="00B533D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 Званцева Наталья Борисовна</w:t>
            </w:r>
          </w:p>
          <w:p w:rsidR="00387C3D" w:rsidRPr="00812C87" w:rsidRDefault="00387C3D" w:rsidP="00B5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</w:tc>
      </w:tr>
    </w:tbl>
    <w:p w:rsidR="00162C06" w:rsidRPr="00812C87" w:rsidRDefault="00162C06" w:rsidP="00B1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FC9" w:rsidRPr="00812C87" w:rsidRDefault="00AF2FC9" w:rsidP="0070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раматический театр»</w:t>
      </w:r>
    </w:p>
    <w:p w:rsidR="00AF2FC9" w:rsidRPr="00812C87" w:rsidRDefault="00AF2FC9" w:rsidP="00B12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взрослая старше 16 лет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4678"/>
      </w:tblGrid>
      <w:tr w:rsidR="00B12F87" w:rsidRPr="00812C87" w:rsidTr="00B12F87">
        <w:tc>
          <w:tcPr>
            <w:tcW w:w="959" w:type="dxa"/>
          </w:tcPr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678" w:type="dxa"/>
          </w:tcPr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B12F87" w:rsidRPr="00812C87" w:rsidTr="00B12F87">
        <w:tc>
          <w:tcPr>
            <w:tcW w:w="959" w:type="dxa"/>
          </w:tcPr>
          <w:p w:rsidR="00B12F87" w:rsidRPr="00812C87" w:rsidRDefault="00387C3D" w:rsidP="0038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2F87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2F87" w:rsidRPr="00812C87" w:rsidRDefault="00B12F87" w:rsidP="0070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12F87" w:rsidRPr="00812C87" w:rsidRDefault="00B12F87" w:rsidP="00706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» театр «Дилижанс»</w:t>
            </w:r>
          </w:p>
          <w:p w:rsidR="00B12F87" w:rsidRPr="00812C87" w:rsidRDefault="00B12F87" w:rsidP="00706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К им. Дубровских МБУК «Культ</w:t>
            </w:r>
            <w:r w:rsidR="00387C3D">
              <w:rPr>
                <w:rFonts w:ascii="Times New Roman" w:hAnsi="Times New Roman" w:cs="Times New Roman"/>
                <w:sz w:val="24"/>
                <w:szCs w:val="24"/>
              </w:rPr>
              <w:t xml:space="preserve">урно-досуговый комплекс» </w:t>
            </w:r>
            <w:proofErr w:type="spellStart"/>
            <w:r w:rsidR="00387C3D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gramStart"/>
            <w:r w:rsidR="0038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улебаки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, руководитель Федотова Мария Вячеславовна</w:t>
            </w:r>
          </w:p>
        </w:tc>
        <w:tc>
          <w:tcPr>
            <w:tcW w:w="4678" w:type="dxa"/>
          </w:tcPr>
          <w:p w:rsidR="00B12F87" w:rsidRPr="00812C87" w:rsidRDefault="00B12F87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Сцены из комедии «Хочу жениться!» по мотивам пьесы В. Соллогуба «Беда от нежного сердца»</w:t>
            </w:r>
          </w:p>
          <w:p w:rsidR="00B12F87" w:rsidRPr="00812C87" w:rsidRDefault="00B12F87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Федотова Мария Вячеславовна</w:t>
            </w:r>
          </w:p>
          <w:p w:rsidR="00B12F87" w:rsidRPr="00812C87" w:rsidRDefault="00B12F87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B12F87" w:rsidRPr="00812C87" w:rsidRDefault="00B12F87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E83" w:rsidRPr="00812C87" w:rsidRDefault="00706E83" w:rsidP="00B12F8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6E83" w:rsidRPr="00812C87" w:rsidRDefault="00387C3D" w:rsidP="00706E8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12</w:t>
      </w:r>
    </w:p>
    <w:p w:rsidR="00706E83" w:rsidRPr="00812C87" w:rsidRDefault="00706E83" w:rsidP="0070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удожественное слово»</w:t>
      </w:r>
    </w:p>
    <w:p w:rsidR="00706E83" w:rsidRPr="00812C87" w:rsidRDefault="00706E83" w:rsidP="00B12F8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взрослые старше 16 лет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4678"/>
      </w:tblGrid>
      <w:tr w:rsidR="00B12F87" w:rsidRPr="00812C87" w:rsidTr="000A679E">
        <w:tc>
          <w:tcPr>
            <w:tcW w:w="959" w:type="dxa"/>
          </w:tcPr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678" w:type="dxa"/>
          </w:tcPr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B12F87" w:rsidRPr="00812C87" w:rsidTr="000A679E">
        <w:tc>
          <w:tcPr>
            <w:tcW w:w="959" w:type="dxa"/>
          </w:tcPr>
          <w:p w:rsidR="00B12F87" w:rsidRPr="00812C87" w:rsidRDefault="00387C3D" w:rsidP="000A679E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2F87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12F87" w:rsidRPr="00812C87" w:rsidRDefault="00B12F87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Гостева</w:t>
            </w:r>
            <w:proofErr w:type="spellEnd"/>
          </w:p>
          <w:p w:rsidR="00B12F87" w:rsidRPr="00066189" w:rsidRDefault="00B12F87" w:rsidP="0006618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» театр «Дилижанс» ДК им. Дубровских МБУК «Культурно-досуговый комплекс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 Кулебаки Нижегородской области</w:t>
            </w:r>
            <w:r w:rsidR="0006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Федотова Мария Вячеславовна</w:t>
            </w:r>
            <w:proofErr w:type="gramEnd"/>
          </w:p>
        </w:tc>
        <w:tc>
          <w:tcPr>
            <w:tcW w:w="4678" w:type="dxa"/>
          </w:tcPr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онолог Валентины из пьесы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Т.Дрозд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Это, девочки, война»</w:t>
            </w:r>
          </w:p>
          <w:p w:rsidR="00B12F87" w:rsidRPr="00812C87" w:rsidRDefault="00B12F87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Федотова Мария Вячеславовна</w:t>
            </w:r>
          </w:p>
          <w:p w:rsidR="00B12F87" w:rsidRDefault="00B12F87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387C3D" w:rsidRPr="00812C87" w:rsidRDefault="00387C3D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28A" w:rsidRPr="00812C87" w:rsidRDefault="00C27EE6" w:rsidP="00387C3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:1</w:t>
      </w:r>
      <w:r w:rsidR="00387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DE728A" w:rsidRPr="00812C87" w:rsidRDefault="00DE728A" w:rsidP="00DE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удожественное слово»</w:t>
      </w:r>
    </w:p>
    <w:p w:rsidR="00DE728A" w:rsidRPr="00812C87" w:rsidRDefault="00DE728A" w:rsidP="00812C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группа — </w:t>
      </w:r>
      <w:r w:rsidR="00812C87"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до 16 лет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111"/>
      </w:tblGrid>
      <w:tr w:rsidR="00812C87" w:rsidRPr="00812C87" w:rsidTr="00812C87">
        <w:tc>
          <w:tcPr>
            <w:tcW w:w="959" w:type="dxa"/>
          </w:tcPr>
          <w:p w:rsidR="00812C87" w:rsidRPr="00812C87" w:rsidRDefault="00812C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12C87" w:rsidRPr="00812C87" w:rsidRDefault="00812C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111" w:type="dxa"/>
          </w:tcPr>
          <w:p w:rsidR="00812C87" w:rsidRPr="00812C87" w:rsidRDefault="00812C87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Атяпышева</w:t>
            </w:r>
            <w:proofErr w:type="spellEnd"/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, 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Михаил Исаковский «Вишня»</w:t>
            </w:r>
          </w:p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антин Дугин, 9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«Ку-ку»</w:t>
            </w:r>
          </w:p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2,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 </w:t>
            </w:r>
            <w:proofErr w:type="spellStart"/>
            <w:r w:rsidRPr="00E77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мов</w:t>
            </w:r>
            <w:proofErr w:type="spellEnd"/>
            <w:r w:rsidRPr="00E77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«Возле белой колонны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,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на Пухова,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Константин Журавлев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Злая собака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,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Полина Семенова, 9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Андрей Усачев «Мусорная фантазия»</w:t>
            </w:r>
          </w:p>
          <w:p w:rsidR="00BA1E32" w:rsidRPr="00E77C14" w:rsidRDefault="00BA1E32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на </w:t>
            </w:r>
            <w:proofErr w:type="spellStart"/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Сазанова</w:t>
            </w:r>
            <w:proofErr w:type="spellEnd"/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, 8 лет</w:t>
            </w:r>
          </w:p>
          <w:p w:rsidR="005173F2" w:rsidRPr="001642B5" w:rsidRDefault="00BA1E32" w:rsidP="001642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t>«</w:t>
            </w: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Хлеба нет дороже!»- попурри по произведениям Сергея Михалкова и Ольги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FB4A8D">
            <w:pPr>
              <w:pStyle w:val="a3"/>
              <w:jc w:val="center"/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Попова, 7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</w:t>
            </w:r>
            <w:r w:rsidRPr="00E7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шее отношение к лошадям»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Владимир Маяковский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,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рачев, 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Однажды я разбил стекло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,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Гусева, 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Дом для счастья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Олеся Емельянов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1E32" w:rsidRPr="00E77C14" w:rsidRDefault="00BA1E32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E32" w:rsidRPr="00E77C14" w:rsidRDefault="00BA1E32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  <w:proofErr w:type="spellStart"/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Жиркова</w:t>
            </w:r>
            <w:proofErr w:type="spellEnd"/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, 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Узелки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Владимир Орлов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Кирилл Яковлев, 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У бабушки растет на даче виноград»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Зайцева, 10 лет</w:t>
            </w:r>
          </w:p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Рассеянная няня» Эдуард Успенский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,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Кирилл Чашин, 10 лет</w:t>
            </w:r>
          </w:p>
          <w:p w:rsidR="00BA1E32" w:rsidRPr="00E77C14" w:rsidRDefault="00BA1E32" w:rsidP="00E77C1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Концерт»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Роберт Рождественский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E77C14" w:rsidRDefault="00387C3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A1E32"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1E32" w:rsidRPr="00E77C14" w:rsidRDefault="00BA1E32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E32" w:rsidRPr="00E77C14" w:rsidRDefault="00BA1E32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E32" w:rsidRPr="00E77C14" w:rsidRDefault="00BA1E32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A1E32" w:rsidRPr="00E77C14" w:rsidRDefault="00BA1E32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>Олеся Евстифеева, 10 лет</w:t>
            </w:r>
          </w:p>
          <w:p w:rsidR="00E77C14" w:rsidRDefault="00BA1E32" w:rsidP="001642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  <w:p w:rsidR="00387C3D" w:rsidRDefault="00387C3D" w:rsidP="001642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3D" w:rsidRPr="001642B5" w:rsidRDefault="00387C3D" w:rsidP="001642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Нестриженный</w:t>
            </w:r>
            <w:proofErr w:type="gram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Федот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Андрей Усачев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DB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а Анастасия </w:t>
            </w:r>
          </w:p>
          <w:p w:rsidR="00BA1E32" w:rsidRPr="000A679E" w:rsidRDefault="00BA1E32" w:rsidP="0070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азеркалье» МБУК «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очерг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,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Мартынова Ксения Михайл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«Болтунья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  <w:r w:rsidRPr="00E7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Мартынова Ксения Михайл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Фомин Захар</w:t>
            </w:r>
          </w:p>
          <w:p w:rsidR="00BA1E32" w:rsidRPr="000A679E" w:rsidRDefault="00BA1E32" w:rsidP="0070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«Централизованная муниципальная клубная система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Фил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,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Тамоно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4111" w:type="dxa"/>
          </w:tcPr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Стихотворение «Бородино» авт. М.Ю. Лермонтов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Тамоно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  <w:p w:rsidR="00BA1E32" w:rsidRPr="00812C87" w:rsidRDefault="00BA1E32" w:rsidP="0081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A1E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яна Лукичева,11 лет</w:t>
            </w:r>
          </w:p>
          <w:p w:rsidR="00BA1E32" w:rsidRPr="00812C87" w:rsidRDefault="00BA1E32" w:rsidP="00812C87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озубов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Цветы прощения»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Анна Яковлева, 6 лет</w:t>
            </w:r>
          </w:p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Непослушный мой котенок» Ольга Хворост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лий 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Шкапин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, 7 лет</w:t>
            </w:r>
          </w:p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для машинок» Вер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,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Калимов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, 7 лет</w:t>
            </w:r>
          </w:p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пурри по произведениям Веры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лозково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и Ирины Гуриной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Мария Васильева, 6 лет</w:t>
            </w:r>
          </w:p>
          <w:p w:rsidR="00BA1E32" w:rsidRPr="00812C87" w:rsidRDefault="00BA1E32" w:rsidP="00812C87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В театре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иленко,7 лет</w:t>
            </w:r>
          </w:p>
          <w:p w:rsidR="00BA1E32" w:rsidRDefault="00BA1E32" w:rsidP="00BA1E3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  <w:p w:rsidR="00C27EE6" w:rsidRPr="00BA1E32" w:rsidRDefault="00C27EE6" w:rsidP="00BA1E3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«Природные явления» Сергей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Олексяк</w:t>
            </w:r>
            <w:proofErr w:type="spellEnd"/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2.5 минуты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387C3D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Артем Сыров, 7 лет</w:t>
            </w:r>
          </w:p>
          <w:p w:rsidR="00E77C14" w:rsidRPr="00C27EE6" w:rsidRDefault="00BA1E32" w:rsidP="00C27E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812C87" w:rsidRDefault="00BA1E32" w:rsidP="00812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В Африке зебры газету читали»</w:t>
            </w:r>
          </w:p>
          <w:p w:rsidR="00BA1E32" w:rsidRPr="00812C87" w:rsidRDefault="00BA1E32" w:rsidP="00812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Галина Дядина</w:t>
            </w:r>
          </w:p>
          <w:p w:rsidR="00BA1E32" w:rsidRPr="00812C87" w:rsidRDefault="00BA1E32" w:rsidP="00812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812C87" w:rsidRDefault="00BA1E32" w:rsidP="00812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0D4706" w:rsidP="00DB2B02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Злата Савельева, 6 лет</w:t>
            </w:r>
          </w:p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Штранная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иштория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 Петр Синявский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812C87" w:rsidRDefault="00BA1E32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0D4706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елина 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Храменков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, 7 лет</w:t>
            </w:r>
          </w:p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Барабошк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» Сергей Махотин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BA1E32" w:rsidRPr="00812C87" w:rsidTr="00812C87">
        <w:tc>
          <w:tcPr>
            <w:tcW w:w="959" w:type="dxa"/>
          </w:tcPr>
          <w:p w:rsidR="00BA1E32" w:rsidRPr="00812C87" w:rsidRDefault="000D4706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A1E32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1E32" w:rsidRPr="00812C87" w:rsidRDefault="00BA1E32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E32" w:rsidRPr="00812C87" w:rsidRDefault="00BA1E32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E32" w:rsidRPr="00812C87" w:rsidRDefault="00BA1E32" w:rsidP="00706E83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A1E32" w:rsidRPr="00812C87" w:rsidRDefault="00BA1E32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Матвей Богов, 7 лет</w:t>
            </w:r>
          </w:p>
          <w:p w:rsidR="00BA1E32" w:rsidRPr="00E77C14" w:rsidRDefault="00BA1E32" w:rsidP="00E77C1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Театр миниатюр «Калейдоскоп» МАУК ТО «Диалог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Володарского муниципального района Нижегородской области, руководитель Званцева Наталья Борисовна</w:t>
            </w:r>
          </w:p>
        </w:tc>
        <w:tc>
          <w:tcPr>
            <w:tcW w:w="4111" w:type="dxa"/>
          </w:tcPr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«Доброе сердце»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Михаил Садовский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Званцева Наталья Борисовна</w:t>
            </w:r>
          </w:p>
          <w:p w:rsidR="00BA1E32" w:rsidRPr="00E77C14" w:rsidRDefault="00BA1E32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F95FC5" w:rsidRPr="00812C87" w:rsidTr="00812C87">
        <w:tc>
          <w:tcPr>
            <w:tcW w:w="959" w:type="dxa"/>
          </w:tcPr>
          <w:p w:rsidR="00F95FC5" w:rsidRPr="00812C87" w:rsidRDefault="000D4706" w:rsidP="00F95FC5">
            <w:pPr>
              <w:tabs>
                <w:tab w:val="left" w:pos="630"/>
              </w:tabs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95FC5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5FC5" w:rsidRPr="00812C87" w:rsidRDefault="00F95FC5" w:rsidP="00F95FC5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енникова Алина</w:t>
            </w:r>
          </w:p>
          <w:p w:rsidR="00F95FC5" w:rsidRPr="00812C87" w:rsidRDefault="00F95FC5" w:rsidP="00F95FC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(Образцовый)» театральный коллектив пластики и слова «Синяя птица» МБУДО Детская школа искусств «Созвездие» г. Нижний Новгород, руководитель Иванова Наталия Сергеевна</w:t>
            </w:r>
          </w:p>
        </w:tc>
        <w:tc>
          <w:tcPr>
            <w:tcW w:w="4111" w:type="dxa"/>
          </w:tcPr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А. Майков «Пейзаж» </w:t>
            </w:r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Иванова Наталия Сергеевна</w:t>
            </w:r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 мин. 40 сек.</w:t>
            </w:r>
          </w:p>
        </w:tc>
      </w:tr>
      <w:tr w:rsidR="00F95FC5" w:rsidRPr="00812C87" w:rsidTr="00812C87">
        <w:tc>
          <w:tcPr>
            <w:tcW w:w="959" w:type="dxa"/>
          </w:tcPr>
          <w:p w:rsidR="00F95FC5" w:rsidRPr="00812C87" w:rsidRDefault="000D4706" w:rsidP="00F95FC5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95FC5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5FC5" w:rsidRPr="00812C87" w:rsidRDefault="00F95FC5" w:rsidP="00F95FC5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стова Карина</w:t>
            </w:r>
          </w:p>
          <w:p w:rsidR="00F95FC5" w:rsidRDefault="00F95FC5" w:rsidP="00F95FC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(Образцовый)» театральный коллектив пластики и слова «Синяя птица» МБУДО Детская школа искусств «Созвездие» г. Нижний Новгород, руководитель Иванова Наталия Сергеевна</w:t>
            </w:r>
          </w:p>
          <w:p w:rsidR="00387C3D" w:rsidRPr="00812C87" w:rsidRDefault="00387C3D" w:rsidP="00F95FC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Наш Тушинский» (сборник «Ранний рассвет»)</w:t>
            </w:r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Самсонова Ирин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Айваровна</w:t>
            </w:r>
            <w:proofErr w:type="spellEnd"/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F95FC5" w:rsidRPr="00812C87" w:rsidTr="00812C87">
        <w:tc>
          <w:tcPr>
            <w:tcW w:w="959" w:type="dxa"/>
          </w:tcPr>
          <w:p w:rsidR="00F95FC5" w:rsidRPr="00812C87" w:rsidRDefault="000D4706" w:rsidP="00F95FC5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  <w:r w:rsidR="00F95FC5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5FC5" w:rsidRPr="00812C87" w:rsidRDefault="00F95FC5" w:rsidP="00F95FC5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аева</w:t>
            </w:r>
            <w:proofErr w:type="spellEnd"/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:rsidR="00F95FC5" w:rsidRPr="00812C87" w:rsidRDefault="00F95FC5" w:rsidP="00F95FC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(Образцовый)» театральный коллектив пластики и слова «Синяя птица» МБУДО Детская школа искусств «Созвездие» г. Нижний Новгород, руководитель Иванова Наталия Сергеевна</w:t>
            </w:r>
          </w:p>
        </w:tc>
        <w:tc>
          <w:tcPr>
            <w:tcW w:w="4111" w:type="dxa"/>
          </w:tcPr>
          <w:p w:rsidR="00F95FC5" w:rsidRPr="00812C87" w:rsidRDefault="00F95FC5" w:rsidP="00F95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исахо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ы песни»</w:t>
            </w:r>
          </w:p>
          <w:p w:rsidR="00F95FC5" w:rsidRPr="00812C87" w:rsidRDefault="00F95FC5" w:rsidP="00F95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  <w:p w:rsidR="00F95FC5" w:rsidRPr="00812C87" w:rsidRDefault="00F95FC5" w:rsidP="00F95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F95FC5" w:rsidRPr="00812C87" w:rsidRDefault="00F95FC5" w:rsidP="00F95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Иванова Наталия Сергеевна</w:t>
            </w:r>
          </w:p>
          <w:p w:rsidR="00F95FC5" w:rsidRPr="00812C87" w:rsidRDefault="00F95FC5" w:rsidP="00F95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F95FC5" w:rsidRPr="00812C87" w:rsidTr="00812C87">
        <w:tc>
          <w:tcPr>
            <w:tcW w:w="959" w:type="dxa"/>
          </w:tcPr>
          <w:p w:rsidR="00F95FC5" w:rsidRPr="00812C87" w:rsidRDefault="000D4706" w:rsidP="00F95FC5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95FC5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5FC5" w:rsidRPr="00812C87" w:rsidRDefault="00F95FC5" w:rsidP="00F95FC5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ркина Татьяна</w:t>
            </w:r>
          </w:p>
          <w:p w:rsidR="00F95FC5" w:rsidRPr="00812C87" w:rsidRDefault="00F95FC5" w:rsidP="00F95FC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(Образцовый)» театральный коллектив пластики и слова «Синяя птица» МБУДО Детская школа искусств «Созвездие» г. Нижний Новгород, руководитель Иванова Наталия Сергеевна</w:t>
            </w:r>
          </w:p>
        </w:tc>
        <w:tc>
          <w:tcPr>
            <w:tcW w:w="4111" w:type="dxa"/>
          </w:tcPr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исахо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Пирог с зубаткой»</w:t>
            </w:r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ия Сергеевна </w:t>
            </w:r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F95FC5" w:rsidRPr="00812C87" w:rsidTr="00812C87">
        <w:tc>
          <w:tcPr>
            <w:tcW w:w="959" w:type="dxa"/>
          </w:tcPr>
          <w:p w:rsidR="00F95FC5" w:rsidRPr="00812C87" w:rsidRDefault="000D4706" w:rsidP="00F95FC5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F95FC5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5FC5" w:rsidRPr="00812C87" w:rsidRDefault="00F95FC5" w:rsidP="00F95FC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Макарычев Никита</w:t>
            </w:r>
          </w:p>
          <w:p w:rsidR="00F95FC5" w:rsidRPr="00812C87" w:rsidRDefault="00F95FC5" w:rsidP="00F95FC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Народный (Образцовый)» театральный коллектив пластики и слова «Синяя птица» МБУДО Детская школа искусств «Созвездие» г. Нижний Новгород руководитель Иванова Наталья Сергеевна</w:t>
            </w:r>
          </w:p>
        </w:tc>
        <w:tc>
          <w:tcPr>
            <w:tcW w:w="4111" w:type="dxa"/>
          </w:tcPr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Костер» (сборник «Ранний рассвет»)</w:t>
            </w:r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Самсонова Ирин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Айваровна</w:t>
            </w:r>
            <w:proofErr w:type="spellEnd"/>
          </w:p>
          <w:p w:rsidR="00F95FC5" w:rsidRPr="00812C87" w:rsidRDefault="00F95FC5" w:rsidP="00F9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</w:tbl>
    <w:p w:rsidR="001F153A" w:rsidRDefault="001F153A" w:rsidP="00371F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3A" w:rsidRDefault="00CF655E" w:rsidP="001F1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F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387C3D" w:rsidRPr="00812C87" w:rsidRDefault="00387C3D" w:rsidP="0038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удожественное слово»</w:t>
      </w:r>
    </w:p>
    <w:p w:rsidR="00387C3D" w:rsidRPr="00812C87" w:rsidRDefault="00387C3D" w:rsidP="00387C3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взрослые старше 16 лет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4678"/>
      </w:tblGrid>
      <w:tr w:rsidR="00387C3D" w:rsidRPr="00812C87" w:rsidTr="00B533DC">
        <w:tc>
          <w:tcPr>
            <w:tcW w:w="959" w:type="dxa"/>
          </w:tcPr>
          <w:p w:rsidR="00387C3D" w:rsidRPr="00812C87" w:rsidRDefault="00387C3D" w:rsidP="00B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87C3D" w:rsidRPr="00812C87" w:rsidRDefault="00387C3D" w:rsidP="00B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678" w:type="dxa"/>
          </w:tcPr>
          <w:p w:rsidR="00387C3D" w:rsidRPr="00812C87" w:rsidRDefault="00387C3D" w:rsidP="00B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387C3D" w:rsidRPr="00812C87" w:rsidTr="00B533DC">
        <w:tc>
          <w:tcPr>
            <w:tcW w:w="959" w:type="dxa"/>
          </w:tcPr>
          <w:p w:rsidR="00387C3D" w:rsidRPr="00EC0089" w:rsidRDefault="00387C3D" w:rsidP="00B533DC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4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00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87C3D" w:rsidRPr="00EC0089" w:rsidRDefault="00387C3D" w:rsidP="00B533D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089">
              <w:rPr>
                <w:rFonts w:ascii="Times New Roman" w:hAnsi="Times New Roman" w:cs="Times New Roman"/>
                <w:b/>
                <w:sz w:val="24"/>
                <w:szCs w:val="24"/>
              </w:rPr>
              <w:t>Рянина</w:t>
            </w:r>
            <w:proofErr w:type="spellEnd"/>
            <w:r w:rsidRPr="00EC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а</w:t>
            </w:r>
          </w:p>
          <w:p w:rsidR="00387C3D" w:rsidRPr="00EC0089" w:rsidRDefault="00387C3D" w:rsidP="00B533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0089">
              <w:rPr>
                <w:rFonts w:ascii="Times New Roman" w:hAnsi="Times New Roman" w:cs="Times New Roman"/>
                <w:sz w:val="24"/>
                <w:szCs w:val="24"/>
              </w:rPr>
              <w:t>«Народный (Образцовый)» театральный коллектив пластики и слова «Синяя птица» МБУДО Детская школы искусств «Созвездие» г. Нижний Новгород руководитель Иванова Наталья Сергеевна</w:t>
            </w:r>
          </w:p>
        </w:tc>
        <w:tc>
          <w:tcPr>
            <w:tcW w:w="4678" w:type="dxa"/>
          </w:tcPr>
          <w:p w:rsidR="00387C3D" w:rsidRPr="00EC0089" w:rsidRDefault="00387C3D" w:rsidP="00B5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C0089">
              <w:rPr>
                <w:rFonts w:ascii="Times New Roman" w:hAnsi="Times New Roman" w:cs="Times New Roman"/>
                <w:sz w:val="24"/>
                <w:szCs w:val="24"/>
              </w:rPr>
              <w:t>Писахов</w:t>
            </w:r>
            <w:proofErr w:type="spellEnd"/>
            <w:r w:rsidRPr="00EC00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0089">
              <w:rPr>
                <w:rFonts w:ascii="Times New Roman" w:hAnsi="Times New Roman" w:cs="Times New Roman"/>
                <w:sz w:val="24"/>
                <w:szCs w:val="24"/>
              </w:rPr>
              <w:t>Перепелиха</w:t>
            </w:r>
            <w:proofErr w:type="spellEnd"/>
            <w:r w:rsidRPr="00EC0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7C3D" w:rsidRPr="00EC0089" w:rsidRDefault="00387C3D" w:rsidP="00B5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89">
              <w:rPr>
                <w:rFonts w:ascii="Times New Roman" w:hAnsi="Times New Roman" w:cs="Times New Roman"/>
                <w:sz w:val="24"/>
                <w:szCs w:val="24"/>
              </w:rPr>
              <w:t>Постановщик: Иванова Наталья Сергеевна</w:t>
            </w:r>
          </w:p>
          <w:p w:rsidR="00387C3D" w:rsidRPr="00EC0089" w:rsidRDefault="00387C3D" w:rsidP="00387C3D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89">
              <w:rPr>
                <w:rFonts w:ascii="Times New Roman" w:hAnsi="Times New Roman" w:cs="Times New Roman"/>
                <w:sz w:val="24"/>
                <w:szCs w:val="24"/>
              </w:rPr>
              <w:t xml:space="preserve">минуты </w:t>
            </w:r>
          </w:p>
        </w:tc>
      </w:tr>
    </w:tbl>
    <w:p w:rsidR="00387C3D" w:rsidRDefault="00387C3D" w:rsidP="001F1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C3D" w:rsidRPr="00812C87" w:rsidRDefault="00CF655E" w:rsidP="00387C3D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45</w:t>
      </w:r>
    </w:p>
    <w:p w:rsidR="00387C3D" w:rsidRPr="00812C87" w:rsidRDefault="00387C3D" w:rsidP="0038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Театр кукол»</w:t>
      </w:r>
    </w:p>
    <w:p w:rsidR="00387C3D" w:rsidRPr="00812C87" w:rsidRDefault="00387C3D" w:rsidP="00387C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детская до 16 лет</w:t>
      </w: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817"/>
        <w:gridCol w:w="5670"/>
        <w:gridCol w:w="4111"/>
      </w:tblGrid>
      <w:tr w:rsidR="00387C3D" w:rsidRPr="00812C87" w:rsidTr="00B533DC">
        <w:tc>
          <w:tcPr>
            <w:tcW w:w="817" w:type="dxa"/>
          </w:tcPr>
          <w:p w:rsidR="00387C3D" w:rsidRPr="00812C87" w:rsidRDefault="00387C3D" w:rsidP="00B533D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111" w:type="dxa"/>
          </w:tcPr>
          <w:p w:rsidR="00387C3D" w:rsidRPr="00812C87" w:rsidRDefault="00387C3D" w:rsidP="00B533D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387C3D" w:rsidRPr="00812C87" w:rsidTr="00B533DC">
        <w:tc>
          <w:tcPr>
            <w:tcW w:w="817" w:type="dxa"/>
          </w:tcPr>
          <w:p w:rsidR="00387C3D" w:rsidRPr="00190D8B" w:rsidRDefault="000D4706" w:rsidP="00B533D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387C3D" w:rsidRPr="00190D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87C3D" w:rsidRPr="00190D8B" w:rsidRDefault="00387C3D" w:rsidP="00B533DC">
            <w:pPr>
              <w:pStyle w:val="a3"/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D8B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(Образцовый)» театральный коллектив пластики и слова «Синяя птица»</w:t>
            </w:r>
            <w:r w:rsidRPr="00190D8B">
              <w:rPr>
                <w:rFonts w:ascii="Times New Roman" w:hAnsi="Times New Roman" w:cs="Times New Roman"/>
                <w:sz w:val="24"/>
                <w:szCs w:val="24"/>
              </w:rPr>
              <w:t xml:space="preserve"> МБУДО Детская школа искусств «Созвездие»</w:t>
            </w:r>
          </w:p>
          <w:p w:rsidR="00387C3D" w:rsidRPr="00190D8B" w:rsidRDefault="00387C3D" w:rsidP="00B533DC">
            <w:pPr>
              <w:pStyle w:val="a3"/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D8B">
              <w:rPr>
                <w:rFonts w:ascii="Times New Roman" w:hAnsi="Times New Roman" w:cs="Times New Roman"/>
                <w:sz w:val="24"/>
                <w:szCs w:val="24"/>
              </w:rPr>
              <w:t>г. Нижний Новгород, руководитель Иванова Наталья Сергеевна</w:t>
            </w:r>
          </w:p>
        </w:tc>
        <w:tc>
          <w:tcPr>
            <w:tcW w:w="4111" w:type="dxa"/>
          </w:tcPr>
          <w:p w:rsidR="00387C3D" w:rsidRPr="00190D8B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B">
              <w:rPr>
                <w:rFonts w:ascii="Times New Roman" w:hAnsi="Times New Roman" w:cs="Times New Roman"/>
                <w:sz w:val="24"/>
                <w:szCs w:val="24"/>
              </w:rPr>
              <w:t>«Волшебство в коробке»</w:t>
            </w:r>
          </w:p>
          <w:p w:rsidR="00387C3D" w:rsidRPr="00190D8B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B">
              <w:rPr>
                <w:rFonts w:ascii="Times New Roman" w:hAnsi="Times New Roman" w:cs="Times New Roman"/>
                <w:sz w:val="24"/>
                <w:szCs w:val="24"/>
              </w:rPr>
              <w:t>Постановщик: Георгиева Ирина Евгеньевна</w:t>
            </w:r>
          </w:p>
          <w:p w:rsidR="00387C3D" w:rsidRPr="00190D8B" w:rsidRDefault="00387C3D" w:rsidP="00B533DC">
            <w:pPr>
              <w:pStyle w:val="a3"/>
              <w:jc w:val="center"/>
            </w:pPr>
            <w:r w:rsidRPr="00190D8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387C3D" w:rsidRPr="00812C87" w:rsidTr="00B533DC">
        <w:tc>
          <w:tcPr>
            <w:tcW w:w="817" w:type="dxa"/>
          </w:tcPr>
          <w:p w:rsidR="00387C3D" w:rsidRPr="00812C87" w:rsidRDefault="000D4706" w:rsidP="00B533D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387C3D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pStyle w:val="a3"/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(Образцовая)» театральная студия «Куклы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C3D" w:rsidRPr="00812C87" w:rsidRDefault="00387C3D" w:rsidP="00B533DC">
            <w:pPr>
              <w:pStyle w:val="a3"/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еревоз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, 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Шнягин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4111" w:type="dxa"/>
          </w:tcPr>
          <w:p w:rsidR="00387C3D" w:rsidRPr="001642B5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B5">
              <w:rPr>
                <w:rFonts w:ascii="Times New Roman" w:hAnsi="Times New Roman" w:cs="Times New Roman"/>
                <w:sz w:val="24"/>
                <w:szCs w:val="24"/>
              </w:rPr>
              <w:t>«Лисенок-плут»</w:t>
            </w:r>
          </w:p>
          <w:p w:rsidR="00387C3D" w:rsidRPr="001642B5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1642B5">
              <w:rPr>
                <w:rFonts w:ascii="Times New Roman" w:hAnsi="Times New Roman" w:cs="Times New Roman"/>
                <w:sz w:val="24"/>
                <w:szCs w:val="24"/>
              </w:rPr>
              <w:t>Шнягин</w:t>
            </w:r>
            <w:proofErr w:type="spellEnd"/>
            <w:r w:rsidRPr="001642B5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  <w:p w:rsidR="00387C3D" w:rsidRPr="00812C87" w:rsidRDefault="00387C3D" w:rsidP="00B533DC">
            <w:pPr>
              <w:pStyle w:val="a3"/>
              <w:jc w:val="center"/>
            </w:pPr>
            <w:r w:rsidRPr="001642B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387C3D" w:rsidRDefault="00387C3D" w:rsidP="00387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7C3D" w:rsidRPr="00812C87" w:rsidRDefault="00CF655E" w:rsidP="00387C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387C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5</w:t>
      </w:r>
    </w:p>
    <w:p w:rsidR="00387C3D" w:rsidRPr="00812C87" w:rsidRDefault="00387C3D" w:rsidP="00387C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87">
        <w:rPr>
          <w:rFonts w:ascii="Times New Roman" w:hAnsi="Times New Roman" w:cs="Times New Roman"/>
          <w:b/>
          <w:sz w:val="24"/>
          <w:szCs w:val="24"/>
          <w:lang w:eastAsia="ru-RU"/>
        </w:rPr>
        <w:t>Номинация «Музыкальный театр»</w:t>
      </w:r>
    </w:p>
    <w:p w:rsidR="00387C3D" w:rsidRPr="00812C87" w:rsidRDefault="00387C3D" w:rsidP="00387C3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2C87">
        <w:rPr>
          <w:rFonts w:ascii="Times New Roman" w:hAnsi="Times New Roman" w:cs="Times New Roman"/>
          <w:b/>
          <w:sz w:val="24"/>
          <w:szCs w:val="24"/>
          <w:lang w:eastAsia="ru-RU"/>
        </w:rPr>
        <w:t>возрастная группа — детская до 16 лет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4111"/>
      </w:tblGrid>
      <w:tr w:rsidR="00387C3D" w:rsidRPr="00812C87" w:rsidTr="00B533DC">
        <w:tc>
          <w:tcPr>
            <w:tcW w:w="817" w:type="dxa"/>
          </w:tcPr>
          <w:p w:rsidR="00387C3D" w:rsidRPr="00812C87" w:rsidRDefault="00387C3D" w:rsidP="00B533D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111" w:type="dxa"/>
          </w:tcPr>
          <w:p w:rsidR="00387C3D" w:rsidRPr="00812C87" w:rsidRDefault="00387C3D" w:rsidP="00B533D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387C3D" w:rsidRPr="00812C87" w:rsidTr="00B533DC">
        <w:tc>
          <w:tcPr>
            <w:tcW w:w="817" w:type="dxa"/>
          </w:tcPr>
          <w:p w:rsidR="00387C3D" w:rsidRPr="00812C87" w:rsidRDefault="00387C3D" w:rsidP="00B533DC">
            <w:pPr>
              <w:tabs>
                <w:tab w:val="left" w:pos="5245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3D" w:rsidRPr="00812C87" w:rsidRDefault="000D4706" w:rsidP="00B533DC">
            <w:pPr>
              <w:tabs>
                <w:tab w:val="left" w:pos="5245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387C3D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Каталымов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и Большаков Дмитрий «Народного (Образцового)» театрального коллектива пластики и слова «Синяя птица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БУДО Детская школа искусств «Созвездие» г. Нижний Новгород, руководитель Иванова Наталья Сергеевна</w:t>
            </w:r>
          </w:p>
        </w:tc>
        <w:tc>
          <w:tcPr>
            <w:tcW w:w="4111" w:type="dxa"/>
          </w:tcPr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Станция «Счастливая»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Ирина </w:t>
            </w:r>
            <w:proofErr w:type="spellStart"/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Айваровна</w:t>
            </w:r>
            <w:proofErr w:type="spellEnd"/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387C3D" w:rsidRPr="00812C87" w:rsidTr="00B533DC">
        <w:tc>
          <w:tcPr>
            <w:tcW w:w="817" w:type="dxa"/>
          </w:tcPr>
          <w:p w:rsidR="00387C3D" w:rsidRPr="00812C87" w:rsidRDefault="000D4706" w:rsidP="00B533D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387C3D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Тараев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и Фридман Кирилл «Народного (Образцового)» театрального коллектива пластики и слова «Синяя птица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БУДО Детская школа искусств «Созвездие» г. Нижний Новгород, руководитель Иванова Наталья Сергеевна</w:t>
            </w:r>
          </w:p>
        </w:tc>
        <w:tc>
          <w:tcPr>
            <w:tcW w:w="4111" w:type="dxa"/>
          </w:tcPr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«Двое»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Демидова Дарья Алексеевна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6 минут</w:t>
            </w:r>
          </w:p>
        </w:tc>
      </w:tr>
      <w:tr w:rsidR="00387C3D" w:rsidRPr="00812C87" w:rsidTr="00B533DC">
        <w:tc>
          <w:tcPr>
            <w:tcW w:w="817" w:type="dxa"/>
          </w:tcPr>
          <w:p w:rsidR="00387C3D" w:rsidRPr="00812C87" w:rsidRDefault="000D4706" w:rsidP="00B533D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87C3D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одный (Образцовый)» театральный коллектив пластики и слова «Синяя птица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БУДО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школа искусств «Созвездие»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г. Нижний Новгород, руководитель Иванова Наталья Сергеевна</w:t>
            </w:r>
          </w:p>
        </w:tc>
        <w:tc>
          <w:tcPr>
            <w:tcW w:w="4111" w:type="dxa"/>
          </w:tcPr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Демидова Дарья Алексеевна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4 мин. 19 сек.</w:t>
            </w:r>
          </w:p>
        </w:tc>
      </w:tr>
      <w:tr w:rsidR="00387C3D" w:rsidRPr="00812C87" w:rsidTr="00B533DC">
        <w:tc>
          <w:tcPr>
            <w:tcW w:w="817" w:type="dxa"/>
          </w:tcPr>
          <w:p w:rsidR="00387C3D" w:rsidRPr="00812C87" w:rsidRDefault="000D4706" w:rsidP="00B533D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387C3D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еатр мюзикла «Дети солнца»</w:t>
            </w:r>
          </w:p>
          <w:p w:rsidR="00387C3D" w:rsidRPr="00812C87" w:rsidRDefault="00387C3D" w:rsidP="00B5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. Ближнее Борисово МБУК «Централизованная клубная система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, руководитель Логинова Людмила Юрьевна</w:t>
            </w:r>
          </w:p>
        </w:tc>
        <w:tc>
          <w:tcPr>
            <w:tcW w:w="4111" w:type="dxa"/>
          </w:tcPr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t>«</w:t>
            </w: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Русалочка»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Постановщик: Логинова Людмила Юрьевна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по костюмам </w:t>
            </w:r>
            <w:proofErr w:type="spellStart"/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3836B7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387C3D" w:rsidRPr="00812C87" w:rsidRDefault="00387C3D" w:rsidP="00B533DC">
            <w:pPr>
              <w:pStyle w:val="a3"/>
              <w:jc w:val="center"/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387C3D" w:rsidRPr="00812C87" w:rsidTr="00B533DC">
        <w:tc>
          <w:tcPr>
            <w:tcW w:w="817" w:type="dxa"/>
          </w:tcPr>
          <w:p w:rsidR="00387C3D" w:rsidRPr="00812C87" w:rsidRDefault="000D4706" w:rsidP="00B533D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bookmarkStart w:id="0" w:name="_GoBack"/>
            <w:bookmarkEnd w:id="0"/>
            <w:r w:rsidR="00387C3D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87C3D" w:rsidRPr="00812C87" w:rsidRDefault="00387C3D" w:rsidP="00B5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состав «Народного (Образцового)» театрального коллектива пластики и слова «Синяя птица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БУДО Детская школа искусств «Созвездие» г. Нижний Новгород, руководитель Иванова Наталья Сергеевна</w:t>
            </w:r>
            <w:proofErr w:type="gramEnd"/>
          </w:p>
        </w:tc>
        <w:tc>
          <w:tcPr>
            <w:tcW w:w="4111" w:type="dxa"/>
          </w:tcPr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«Артисты»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Демидова Дарья Алексеевна</w:t>
            </w:r>
          </w:p>
          <w:p w:rsidR="00387C3D" w:rsidRPr="003836B7" w:rsidRDefault="00387C3D" w:rsidP="00B53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0A679E" w:rsidRDefault="000A679E" w:rsidP="0037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3A" w:rsidRPr="00E77C14" w:rsidRDefault="00C27EE6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2:40</w:t>
      </w:r>
      <w:r w:rsidR="001F153A" w:rsidRPr="00E77C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13: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5</w:t>
      </w:r>
      <w:r w:rsidR="001F153A" w:rsidRPr="00E77C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ед</w:t>
      </w:r>
    </w:p>
    <w:p w:rsidR="002427D9" w:rsidRDefault="002427D9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7D9" w:rsidRDefault="002427D9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7D9" w:rsidRDefault="002427D9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7D9" w:rsidRDefault="002427D9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7D9" w:rsidRDefault="002427D9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B5" w:rsidRDefault="001642B5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B5" w:rsidRDefault="001642B5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B5" w:rsidRDefault="001642B5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B5" w:rsidRDefault="001642B5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B5" w:rsidRDefault="001642B5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B5" w:rsidRDefault="001642B5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B5" w:rsidRDefault="001642B5" w:rsidP="0024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7D9" w:rsidRDefault="002427D9" w:rsidP="00F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3A" w:rsidRPr="00812C87" w:rsidRDefault="001F153A" w:rsidP="001F1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:</w:t>
      </w:r>
      <w:r w:rsidR="00704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1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706E83" w:rsidRPr="00812C87" w:rsidRDefault="00706E83" w:rsidP="0070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раматический театр»</w:t>
      </w:r>
    </w:p>
    <w:p w:rsidR="00706E83" w:rsidRPr="00812C87" w:rsidRDefault="00706E83" w:rsidP="0038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детская до 16 лет</w:t>
      </w:r>
    </w:p>
    <w:tbl>
      <w:tblPr>
        <w:tblStyle w:val="1"/>
        <w:tblW w:w="10882" w:type="dxa"/>
        <w:tblLook w:val="04A0" w:firstRow="1" w:lastRow="0" w:firstColumn="1" w:lastColumn="0" w:noHBand="0" w:noVBand="1"/>
      </w:tblPr>
      <w:tblGrid>
        <w:gridCol w:w="1101"/>
        <w:gridCol w:w="5670"/>
        <w:gridCol w:w="4111"/>
      </w:tblGrid>
      <w:tr w:rsidR="000A679E" w:rsidRPr="00812C87" w:rsidTr="000A679E">
        <w:tc>
          <w:tcPr>
            <w:tcW w:w="1101" w:type="dxa"/>
          </w:tcPr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111" w:type="dxa"/>
          </w:tcPr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0A679E" w:rsidRPr="00812C87" w:rsidTr="000A679E">
        <w:tc>
          <w:tcPr>
            <w:tcW w:w="1101" w:type="dxa"/>
          </w:tcPr>
          <w:p w:rsidR="000A679E" w:rsidRPr="00812C87" w:rsidRDefault="000D2A42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4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679E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A679E" w:rsidRPr="00812C87" w:rsidRDefault="000A679E" w:rsidP="0070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й коллектив «Театр + 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LiFe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79E" w:rsidRPr="000A679E" w:rsidRDefault="000A679E" w:rsidP="0070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Вознесен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,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4111" w:type="dxa"/>
          </w:tcPr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Кот наоборот» авт. О. Емельянова </w:t>
            </w:r>
          </w:p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0A679E" w:rsidRPr="00812C87" w:rsidRDefault="000A679E" w:rsidP="00706E8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EC0089" w:rsidRDefault="00EC0089" w:rsidP="00706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3A" w:rsidRPr="00812C87" w:rsidRDefault="001F153A" w:rsidP="001F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удожественное слово»</w:t>
      </w:r>
    </w:p>
    <w:p w:rsidR="001F153A" w:rsidRPr="00812C87" w:rsidRDefault="001F153A" w:rsidP="001F15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детская до 16 лет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111"/>
      </w:tblGrid>
      <w:tr w:rsidR="001F153A" w:rsidRPr="00812C87" w:rsidTr="00FB4A8D">
        <w:tc>
          <w:tcPr>
            <w:tcW w:w="959" w:type="dxa"/>
          </w:tcPr>
          <w:p w:rsidR="001F153A" w:rsidRPr="00812C87" w:rsidRDefault="00FB4A8D" w:rsidP="00FB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1F153A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153A" w:rsidRPr="00812C87" w:rsidRDefault="001F153A" w:rsidP="00FB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Авдюкова София</w:t>
            </w:r>
          </w:p>
          <w:p w:rsidR="001F153A" w:rsidRPr="00812C87" w:rsidRDefault="001F153A" w:rsidP="00FB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Вознесенского муниципального района Нижегородской области</w:t>
            </w:r>
          </w:p>
          <w:p w:rsidR="001F153A" w:rsidRPr="00812C87" w:rsidRDefault="001F153A" w:rsidP="00FB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4111" w:type="dxa"/>
          </w:tcPr>
          <w:p w:rsidR="001F153A" w:rsidRPr="00812C87" w:rsidRDefault="001F153A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Зинка» Юлия Друнина</w:t>
            </w:r>
          </w:p>
          <w:p w:rsidR="001F153A" w:rsidRPr="00812C87" w:rsidRDefault="001F153A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1F153A" w:rsidRPr="00812C87" w:rsidRDefault="001F153A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2 мин. 30 мин.</w:t>
            </w:r>
          </w:p>
        </w:tc>
      </w:tr>
      <w:tr w:rsidR="001F153A" w:rsidRPr="00812C87" w:rsidTr="00FB4A8D">
        <w:tc>
          <w:tcPr>
            <w:tcW w:w="959" w:type="dxa"/>
          </w:tcPr>
          <w:p w:rsidR="001F153A" w:rsidRPr="00812C87" w:rsidRDefault="00FB4A8D" w:rsidP="00FB4A8D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F153A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153A" w:rsidRPr="00812C87" w:rsidRDefault="001F153A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Шаханов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</w:t>
            </w:r>
          </w:p>
          <w:p w:rsidR="001F153A" w:rsidRPr="00812C87" w:rsidRDefault="001F153A" w:rsidP="00FB4A8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,</w:t>
            </w:r>
          </w:p>
          <w:p w:rsidR="001F153A" w:rsidRPr="00812C87" w:rsidRDefault="001F153A" w:rsidP="00FB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111" w:type="dxa"/>
          </w:tcPr>
          <w:p w:rsidR="001F153A" w:rsidRPr="00812C87" w:rsidRDefault="001F153A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Утро» сказка М. Горького</w:t>
            </w:r>
          </w:p>
          <w:p w:rsidR="001F153A" w:rsidRPr="00812C87" w:rsidRDefault="001F153A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F153A" w:rsidRPr="00812C87" w:rsidRDefault="001F153A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. 15 сек.</w:t>
            </w:r>
          </w:p>
          <w:p w:rsidR="001F153A" w:rsidRPr="00812C87" w:rsidRDefault="001F153A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D9" w:rsidRPr="00812C87" w:rsidTr="00FB4A8D">
        <w:tc>
          <w:tcPr>
            <w:tcW w:w="959" w:type="dxa"/>
          </w:tcPr>
          <w:p w:rsidR="002427D9" w:rsidRPr="00812C87" w:rsidRDefault="00FB4A8D" w:rsidP="00FB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2427D9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427D9" w:rsidRPr="003836B7" w:rsidRDefault="002427D9" w:rsidP="00FB4A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Барынин Алексан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(Образцовый)» театральный коллектив «Фантазия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Суроватихин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СЦКД МБУК «Районное  культурно-досуговое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spellEnd"/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-Константиновского муниципального района Нижегородской области, 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Уста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4111" w:type="dxa"/>
          </w:tcPr>
          <w:p w:rsidR="002427D9" w:rsidRPr="00812C87" w:rsidRDefault="002427D9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А.Митя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Дедушкин орден» рассказ</w:t>
            </w:r>
          </w:p>
          <w:p w:rsidR="002427D9" w:rsidRPr="00812C87" w:rsidRDefault="002427D9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Уставщико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2427D9" w:rsidRPr="00812C87" w:rsidRDefault="002427D9" w:rsidP="00FB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</w:tbl>
    <w:p w:rsidR="001F153A" w:rsidRDefault="001F153A" w:rsidP="0070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E83" w:rsidRPr="00812C87" w:rsidRDefault="00706E83" w:rsidP="00706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раматический театр»</w:t>
      </w:r>
    </w:p>
    <w:p w:rsidR="00706E83" w:rsidRPr="000A679E" w:rsidRDefault="00706E83" w:rsidP="000A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группа — </w:t>
      </w:r>
      <w:r w:rsidR="000A6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ая старше 16 лет</w:t>
      </w: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4110"/>
      </w:tblGrid>
      <w:tr w:rsidR="000A679E" w:rsidRPr="00812C87" w:rsidTr="000A679E">
        <w:tc>
          <w:tcPr>
            <w:tcW w:w="1101" w:type="dxa"/>
          </w:tcPr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4110" w:type="dxa"/>
          </w:tcPr>
          <w:p w:rsidR="000A679E" w:rsidRPr="00812C87" w:rsidRDefault="000A679E" w:rsidP="00706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0A679E" w:rsidRPr="00812C87" w:rsidTr="000A679E">
        <w:trPr>
          <w:trHeight w:val="1299"/>
        </w:trPr>
        <w:tc>
          <w:tcPr>
            <w:tcW w:w="1101" w:type="dxa"/>
          </w:tcPr>
          <w:p w:rsidR="000A679E" w:rsidRPr="00812C87" w:rsidRDefault="00FB4A8D" w:rsidP="00706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  <w:r w:rsidR="000A679E"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A679E" w:rsidRPr="00812C87" w:rsidRDefault="000A679E" w:rsidP="00706E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Народный» театр</w:t>
            </w:r>
          </w:p>
          <w:p w:rsidR="000A679E" w:rsidRPr="00812C87" w:rsidRDefault="000A679E" w:rsidP="00706E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БУ «Вознесенский районный Дом культуры» Вознесенского муниципально</w:t>
            </w:r>
            <w:r w:rsidR="003836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Ляхова Любовь Викторовна</w:t>
            </w:r>
          </w:p>
        </w:tc>
        <w:tc>
          <w:tcPr>
            <w:tcW w:w="4110" w:type="dxa"/>
          </w:tcPr>
          <w:p w:rsidR="000A679E" w:rsidRPr="003836B7" w:rsidRDefault="000A679E" w:rsidP="00383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юмористическое представление «Весело о </w:t>
            </w:r>
            <w:proofErr w:type="gramStart"/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наболевшем</w:t>
            </w:r>
            <w:proofErr w:type="gramEnd"/>
            <w:r w:rsidRPr="00383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79E" w:rsidRPr="003836B7" w:rsidRDefault="000A679E" w:rsidP="003836B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r w:rsidRPr="003836B7">
              <w:rPr>
                <w:rFonts w:ascii="Times New Roman" w:eastAsia="Calibri" w:hAnsi="Times New Roman" w:cs="Times New Roman"/>
                <w:sz w:val="24"/>
                <w:szCs w:val="24"/>
              </w:rPr>
              <w:t>Ляхова Любовь Викторовна</w:t>
            </w:r>
          </w:p>
          <w:p w:rsidR="000A679E" w:rsidRPr="00812C87" w:rsidRDefault="000A679E" w:rsidP="003836B7">
            <w:pPr>
              <w:pStyle w:val="a3"/>
              <w:jc w:val="center"/>
            </w:pPr>
            <w:r w:rsidRPr="003836B7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1F153A" w:rsidRDefault="001F153A" w:rsidP="000A6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A0B" w:rsidRDefault="001F5A0B" w:rsidP="000A6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A0B" w:rsidRDefault="001F5A0B" w:rsidP="000A6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C14" w:rsidRDefault="00E77C14" w:rsidP="000A6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3A" w:rsidRPr="00812C87" w:rsidRDefault="001F153A" w:rsidP="000A6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:</w:t>
      </w:r>
      <w:r w:rsidR="00704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F5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AE51D0" w:rsidRPr="00812C87" w:rsidRDefault="00AE51D0" w:rsidP="00AE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удожественное слово»</w:t>
      </w:r>
    </w:p>
    <w:p w:rsidR="00AE51D0" w:rsidRPr="00812C87" w:rsidRDefault="00AE51D0" w:rsidP="000A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группа — </w:t>
      </w:r>
      <w:r w:rsidR="000A6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 старше 16 лет</w:t>
      </w: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4110"/>
      </w:tblGrid>
      <w:tr w:rsidR="000A679E" w:rsidRPr="00812C87" w:rsidTr="000A679E">
        <w:tc>
          <w:tcPr>
            <w:tcW w:w="959" w:type="dxa"/>
          </w:tcPr>
          <w:p w:rsidR="000A679E" w:rsidRPr="00190D8B" w:rsidRDefault="000A679E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0A679E" w:rsidRPr="00190D8B" w:rsidRDefault="000A679E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110" w:type="dxa"/>
          </w:tcPr>
          <w:p w:rsidR="000A679E" w:rsidRPr="00190D8B" w:rsidRDefault="000A679E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1F153A" w:rsidRPr="00812C87" w:rsidTr="000A679E">
        <w:tc>
          <w:tcPr>
            <w:tcW w:w="959" w:type="dxa"/>
          </w:tcPr>
          <w:p w:rsidR="001F153A" w:rsidRPr="00812C87" w:rsidRDefault="00FB4A8D" w:rsidP="00FB4A8D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1F153A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153A" w:rsidRPr="00812C87" w:rsidRDefault="001F153A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Колотухин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1F153A" w:rsidRPr="000A679E" w:rsidRDefault="001F153A" w:rsidP="00FB4A8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Вознесен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4110" w:type="dxa"/>
          </w:tcPr>
          <w:p w:rsidR="001F153A" w:rsidRPr="000A679E" w:rsidRDefault="001F153A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Монолог Варвары Михайловны, М. Горький «Дачники»</w:t>
            </w:r>
          </w:p>
          <w:p w:rsidR="001F153A" w:rsidRPr="000A679E" w:rsidRDefault="001F153A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1F153A" w:rsidRPr="00812C87" w:rsidRDefault="001F153A" w:rsidP="00FB4A8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</w:tr>
      <w:tr w:rsidR="001F153A" w:rsidRPr="00812C87" w:rsidTr="000A679E">
        <w:tc>
          <w:tcPr>
            <w:tcW w:w="959" w:type="dxa"/>
          </w:tcPr>
          <w:p w:rsidR="001F153A" w:rsidRPr="00812C87" w:rsidRDefault="00FB4A8D" w:rsidP="00FB4A8D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F153A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153A" w:rsidRPr="00812C87" w:rsidRDefault="001F153A" w:rsidP="00FB4A8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Шах Анна</w:t>
            </w:r>
          </w:p>
          <w:p w:rsidR="001F153A" w:rsidRPr="000A679E" w:rsidRDefault="001F153A" w:rsidP="00FB4A8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Вознесен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4110" w:type="dxa"/>
          </w:tcPr>
          <w:p w:rsidR="001F153A" w:rsidRPr="000A679E" w:rsidRDefault="001F153A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Монолог </w:t>
            </w:r>
            <w:proofErr w:type="spellStart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Липочки</w:t>
            </w:r>
            <w:proofErr w:type="spellEnd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, А. Островского «Свои люди сочтемся»</w:t>
            </w:r>
          </w:p>
          <w:p w:rsidR="001F153A" w:rsidRPr="000A679E" w:rsidRDefault="001F153A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Кундышев</w:t>
            </w:r>
            <w:proofErr w:type="spellEnd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1F153A" w:rsidRPr="00812C87" w:rsidRDefault="001F153A" w:rsidP="00FB4A8D">
            <w:pPr>
              <w:pStyle w:val="a3"/>
              <w:jc w:val="center"/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1F153A" w:rsidRPr="00812C87" w:rsidTr="000A679E">
        <w:tc>
          <w:tcPr>
            <w:tcW w:w="959" w:type="dxa"/>
          </w:tcPr>
          <w:p w:rsidR="001F153A" w:rsidRPr="00812C87" w:rsidRDefault="00FB4A8D" w:rsidP="000A679E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F153A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153A" w:rsidRPr="00812C87" w:rsidRDefault="001F153A" w:rsidP="00706E8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Танасов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1F153A" w:rsidRPr="00812C87" w:rsidRDefault="001F153A" w:rsidP="000A679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азеркалье» МБУК «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очерг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Мартынова Ксения Михайловна</w:t>
            </w:r>
          </w:p>
        </w:tc>
        <w:tc>
          <w:tcPr>
            <w:tcW w:w="4110" w:type="dxa"/>
          </w:tcPr>
          <w:p w:rsidR="001F153A" w:rsidRPr="00812C87" w:rsidRDefault="001F153A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Элл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Фоняко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Хлеб той зимы» эпизод «ЭНЗЕ»</w:t>
            </w:r>
          </w:p>
          <w:p w:rsidR="001F153A" w:rsidRPr="00812C87" w:rsidRDefault="001F153A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Мартынова Ксения Михайловна</w:t>
            </w:r>
          </w:p>
          <w:p w:rsidR="001F153A" w:rsidRPr="00812C87" w:rsidRDefault="001F153A" w:rsidP="0070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3мин. 20 сек.</w:t>
            </w:r>
          </w:p>
        </w:tc>
      </w:tr>
    </w:tbl>
    <w:p w:rsidR="003836B7" w:rsidRDefault="003836B7" w:rsidP="00295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BA4" w:rsidRPr="00812C87" w:rsidRDefault="00704BBA" w:rsidP="00295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15</w:t>
      </w:r>
    </w:p>
    <w:p w:rsidR="00295BA4" w:rsidRPr="00812C87" w:rsidRDefault="00295BA4" w:rsidP="00295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раматический театр»</w:t>
      </w:r>
    </w:p>
    <w:p w:rsidR="00295BA4" w:rsidRPr="00812C87" w:rsidRDefault="00295BA4" w:rsidP="000A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— детская до 16 лет</w:t>
      </w:r>
    </w:p>
    <w:tbl>
      <w:tblPr>
        <w:tblStyle w:val="1"/>
        <w:tblW w:w="10272" w:type="dxa"/>
        <w:tblLayout w:type="fixed"/>
        <w:tblLook w:val="04A0" w:firstRow="1" w:lastRow="0" w:firstColumn="1" w:lastColumn="0" w:noHBand="0" w:noVBand="1"/>
      </w:tblPr>
      <w:tblGrid>
        <w:gridCol w:w="959"/>
        <w:gridCol w:w="5615"/>
        <w:gridCol w:w="3698"/>
      </w:tblGrid>
      <w:tr w:rsidR="00295BA4" w:rsidRPr="00812C87" w:rsidTr="000A679E">
        <w:tc>
          <w:tcPr>
            <w:tcW w:w="959" w:type="dxa"/>
          </w:tcPr>
          <w:p w:rsidR="00295BA4" w:rsidRPr="00812C87" w:rsidRDefault="00295BA4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15" w:type="dxa"/>
          </w:tcPr>
          <w:p w:rsidR="00295BA4" w:rsidRPr="00812C87" w:rsidRDefault="00295BA4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698" w:type="dxa"/>
          </w:tcPr>
          <w:p w:rsidR="00295BA4" w:rsidRPr="00812C87" w:rsidRDefault="00295BA4" w:rsidP="007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295BA4" w:rsidRPr="00812C87" w:rsidTr="000A679E">
        <w:tc>
          <w:tcPr>
            <w:tcW w:w="959" w:type="dxa"/>
          </w:tcPr>
          <w:p w:rsidR="00295BA4" w:rsidRPr="00812C87" w:rsidRDefault="001F5A0B" w:rsidP="000A6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295BA4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295BA4" w:rsidRPr="00812C87" w:rsidRDefault="00295BA4" w:rsidP="00706E8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(Образцовый)» театральный коллектив «Фантазия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BA4" w:rsidRPr="000A679E" w:rsidRDefault="00295BA4" w:rsidP="000A679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Суроватихин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СЦКД МБУК «Р</w:t>
            </w:r>
            <w:r w:rsidR="005E61BC" w:rsidRPr="00812C87">
              <w:rPr>
                <w:rFonts w:ascii="Times New Roman" w:hAnsi="Times New Roman" w:cs="Times New Roman"/>
                <w:sz w:val="24"/>
                <w:szCs w:val="24"/>
              </w:rPr>
              <w:t>айонное культурно-досуговое объединение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61BC"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-Константиновского муниципально</w:t>
            </w:r>
            <w:r w:rsidR="000A67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Уставщико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698" w:type="dxa"/>
          </w:tcPr>
          <w:p w:rsidR="00295BA4" w:rsidRPr="00E77C14" w:rsidRDefault="00295BA4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Ворфоломеев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«Поросенок </w:t>
            </w: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Кнок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» отрывок</w:t>
            </w:r>
          </w:p>
          <w:p w:rsidR="00295BA4" w:rsidRPr="00E77C14" w:rsidRDefault="00295BA4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295BA4" w:rsidRPr="00E77C14" w:rsidRDefault="00295BA4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Уставщикова</w:t>
            </w:r>
            <w:proofErr w:type="spellEnd"/>
            <w:r w:rsidRPr="00E77C1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295BA4" w:rsidRPr="00E77C14" w:rsidRDefault="00295BA4" w:rsidP="00E7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95BA4" w:rsidRPr="00812C87" w:rsidTr="000A679E">
        <w:tc>
          <w:tcPr>
            <w:tcW w:w="959" w:type="dxa"/>
          </w:tcPr>
          <w:p w:rsidR="00295BA4" w:rsidRPr="00812C87" w:rsidRDefault="001F5A0B" w:rsidP="000A6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295BA4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295BA4" w:rsidRPr="00812C87" w:rsidRDefault="00295BA4" w:rsidP="00706E8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оллектив «Жизнь-игра»</w:t>
            </w:r>
          </w:p>
          <w:p w:rsidR="00295BA4" w:rsidRPr="00812C87" w:rsidRDefault="00295BA4" w:rsidP="000A679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.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Шелокш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БУК «Ц</w:t>
            </w:r>
            <w:r w:rsidR="005E61BC" w:rsidRPr="00812C87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0A67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Белова Светлана Александровна</w:t>
            </w:r>
          </w:p>
        </w:tc>
        <w:tc>
          <w:tcPr>
            <w:tcW w:w="3698" w:type="dxa"/>
          </w:tcPr>
          <w:p w:rsidR="00295BA4" w:rsidRPr="00812C87" w:rsidRDefault="00295BA4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Войдак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Придет серенький волчок»</w:t>
            </w:r>
          </w:p>
          <w:p w:rsidR="00295BA4" w:rsidRPr="00812C87" w:rsidRDefault="00295BA4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: Белова Светлана Александровна</w:t>
            </w:r>
          </w:p>
          <w:p w:rsidR="00295BA4" w:rsidRPr="003836B7" w:rsidRDefault="00295BA4" w:rsidP="003836B7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95BA4" w:rsidRPr="00812C87" w:rsidTr="000A679E">
        <w:tc>
          <w:tcPr>
            <w:tcW w:w="959" w:type="dxa"/>
          </w:tcPr>
          <w:p w:rsidR="00295BA4" w:rsidRPr="00812C87" w:rsidRDefault="00FB4A8D" w:rsidP="000A6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295BA4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295BA4" w:rsidRPr="00812C87" w:rsidRDefault="00295BA4" w:rsidP="00706E83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актёрского мастерства «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Арлекино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95BA4" w:rsidRPr="00812C87" w:rsidRDefault="00295BA4" w:rsidP="000A679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химиков» г. Дзержинска Нижегородской области,</w:t>
            </w:r>
            <w:r w:rsidR="000A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Васильева Александра Михайловна</w:t>
            </w:r>
          </w:p>
        </w:tc>
        <w:tc>
          <w:tcPr>
            <w:tcW w:w="3698" w:type="dxa"/>
          </w:tcPr>
          <w:p w:rsidR="00295BA4" w:rsidRPr="00812C87" w:rsidRDefault="00295BA4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Бартеньев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BA4" w:rsidRPr="00812C87" w:rsidRDefault="00295BA4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Я считаю до пяти»</w:t>
            </w:r>
          </w:p>
          <w:p w:rsidR="00295BA4" w:rsidRPr="00812C87" w:rsidRDefault="00295BA4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Васильева Александра Михайловна</w:t>
            </w:r>
          </w:p>
          <w:p w:rsidR="00295BA4" w:rsidRPr="00812C87" w:rsidRDefault="00295BA4" w:rsidP="00706E83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62C06" w:rsidRPr="00812C87" w:rsidTr="000A679E">
        <w:tc>
          <w:tcPr>
            <w:tcW w:w="959" w:type="dxa"/>
          </w:tcPr>
          <w:p w:rsidR="00162C06" w:rsidRPr="00812C87" w:rsidRDefault="00FB4A8D" w:rsidP="00FB4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  <w:r w:rsidR="00162C06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162C06" w:rsidRPr="00812C87" w:rsidRDefault="00162C06" w:rsidP="00FB4A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театр «Маленькая страна»</w:t>
            </w: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Большеокуловского</w:t>
            </w:r>
            <w:proofErr w:type="spell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 МУК «Социально-культурное объединение </w:t>
            </w:r>
            <w:proofErr w:type="spell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Н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ижегородской области </w:t>
            </w: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ешалкина Наталья Николаевна</w:t>
            </w:r>
          </w:p>
        </w:tc>
        <w:tc>
          <w:tcPr>
            <w:tcW w:w="3698" w:type="dxa"/>
          </w:tcPr>
          <w:p w:rsidR="00162C06" w:rsidRPr="00E77C14" w:rsidRDefault="00162C06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Олеся Емельянова «Кукла рождественской девочки»</w:t>
            </w:r>
          </w:p>
          <w:p w:rsidR="00162C06" w:rsidRPr="00E77C14" w:rsidRDefault="00162C06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Постановщик: Мешалкина Наталья Николаевна</w:t>
            </w:r>
          </w:p>
          <w:p w:rsidR="00162C06" w:rsidRPr="00E77C14" w:rsidRDefault="00162C06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1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3836B7" w:rsidRDefault="003836B7" w:rsidP="00DE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28A" w:rsidRPr="00812C87" w:rsidRDefault="00706E83" w:rsidP="00DE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</w:t>
      </w:r>
      <w:r w:rsidR="00704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5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A80135" w:rsidRPr="00812C87" w:rsidRDefault="00A80135" w:rsidP="00A80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Музыкальный театр»</w:t>
      </w:r>
    </w:p>
    <w:p w:rsidR="00A80135" w:rsidRPr="00812C87" w:rsidRDefault="00A80135" w:rsidP="000A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группа — </w:t>
      </w:r>
      <w:r w:rsidR="000A6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ая старше 16 лет</w:t>
      </w: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959"/>
        <w:gridCol w:w="5670"/>
        <w:gridCol w:w="3685"/>
      </w:tblGrid>
      <w:tr w:rsidR="000A679E" w:rsidRPr="00812C87" w:rsidTr="000A679E">
        <w:tc>
          <w:tcPr>
            <w:tcW w:w="959" w:type="dxa"/>
          </w:tcPr>
          <w:p w:rsidR="000A679E" w:rsidRPr="00812C87" w:rsidRDefault="000A679E" w:rsidP="00A8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A679E" w:rsidRPr="00812C87" w:rsidRDefault="000A679E" w:rsidP="00A8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685" w:type="dxa"/>
          </w:tcPr>
          <w:p w:rsidR="000A679E" w:rsidRPr="00812C87" w:rsidRDefault="000A679E" w:rsidP="00A8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2427D9" w:rsidRPr="00812C87" w:rsidTr="000A679E">
        <w:tc>
          <w:tcPr>
            <w:tcW w:w="959" w:type="dxa"/>
          </w:tcPr>
          <w:p w:rsidR="002427D9" w:rsidRPr="00812C87" w:rsidRDefault="001F5A0B" w:rsidP="00FB4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427D9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427D9" w:rsidRPr="00812C87" w:rsidRDefault="002427D9" w:rsidP="00FB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одный» самодеятельный коллектив «Фантазия» </w:t>
            </w:r>
          </w:p>
          <w:p w:rsidR="002427D9" w:rsidRPr="00812C87" w:rsidRDefault="002427D9" w:rsidP="00FB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, 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685" w:type="dxa"/>
          </w:tcPr>
          <w:p w:rsidR="002427D9" w:rsidRPr="00812C87" w:rsidRDefault="002427D9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Летучий корабль» по мотивам русской народной сказки</w:t>
            </w:r>
          </w:p>
          <w:p w:rsidR="002427D9" w:rsidRPr="00812C87" w:rsidRDefault="002427D9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2427D9" w:rsidRPr="00812C87" w:rsidRDefault="002427D9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2427D9" w:rsidRPr="00812C87" w:rsidTr="000A679E">
        <w:tc>
          <w:tcPr>
            <w:tcW w:w="959" w:type="dxa"/>
          </w:tcPr>
          <w:p w:rsidR="002427D9" w:rsidRPr="00812C87" w:rsidRDefault="002427D9" w:rsidP="00A8013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9" w:rsidRPr="00812C87" w:rsidRDefault="001F5A0B" w:rsidP="000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2427D9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427D9" w:rsidRPr="00812C87" w:rsidRDefault="002427D9" w:rsidP="00A8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» фольклорный ансамбль «</w:t>
            </w: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Радониц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тальин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кульнуры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К «Социально-культурное объединение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Войско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2427D9" w:rsidRPr="00812C87" w:rsidRDefault="002427D9" w:rsidP="00A80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27D9" w:rsidRPr="000A679E" w:rsidRDefault="002427D9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зарисовка «Супрядки» по мотивам романов «В лесах» и «На горах», автора П.И. Мельникова </w:t>
            </w:r>
            <w:proofErr w:type="gramStart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ечерского</w:t>
            </w:r>
          </w:p>
          <w:p w:rsidR="002427D9" w:rsidRPr="000A679E" w:rsidRDefault="002427D9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Войскова</w:t>
            </w:r>
            <w:proofErr w:type="spellEnd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2427D9" w:rsidRPr="000A679E" w:rsidRDefault="002427D9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2427D9" w:rsidRPr="00812C87" w:rsidTr="000A679E">
        <w:tc>
          <w:tcPr>
            <w:tcW w:w="959" w:type="dxa"/>
          </w:tcPr>
          <w:p w:rsidR="002427D9" w:rsidRPr="00812C87" w:rsidRDefault="001F5A0B" w:rsidP="000A6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2427D9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427D9" w:rsidRPr="00812C87" w:rsidRDefault="002427D9" w:rsidP="00A8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» театр «Хочу верить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7D9" w:rsidRPr="00812C87" w:rsidRDefault="002427D9" w:rsidP="00A8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ый Дом культуры с централизованной клубной системой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Ардатов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Миронов Максим Васильевич</w:t>
            </w:r>
          </w:p>
        </w:tc>
        <w:tc>
          <w:tcPr>
            <w:tcW w:w="3685" w:type="dxa"/>
          </w:tcPr>
          <w:p w:rsidR="002427D9" w:rsidRPr="000A679E" w:rsidRDefault="002427D9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олог «Самоцветы народной культуры»</w:t>
            </w:r>
          </w:p>
          <w:p w:rsidR="002427D9" w:rsidRPr="000A679E" w:rsidRDefault="002427D9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Постановщик: Миронов Максим Васильевич</w:t>
            </w:r>
          </w:p>
          <w:p w:rsidR="002427D9" w:rsidRPr="000A679E" w:rsidRDefault="002427D9" w:rsidP="000A67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</w:tc>
      </w:tr>
    </w:tbl>
    <w:p w:rsidR="000A679E" w:rsidRDefault="000A679E" w:rsidP="009B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CAF" w:rsidRDefault="00704BBA" w:rsidP="009B2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0</w:t>
      </w:r>
      <w:r w:rsidR="001F5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AD4D2C" w:rsidRPr="00812C87" w:rsidRDefault="00AD4D2C" w:rsidP="00AD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удожественное слово»</w:t>
      </w:r>
    </w:p>
    <w:p w:rsidR="00AD4D2C" w:rsidRDefault="00AD4D2C" w:rsidP="00AD4D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группа —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до 16 лет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111"/>
      </w:tblGrid>
      <w:tr w:rsidR="00AD4D2C" w:rsidRPr="00812C87" w:rsidTr="00AD4D2C">
        <w:tc>
          <w:tcPr>
            <w:tcW w:w="959" w:type="dxa"/>
          </w:tcPr>
          <w:p w:rsidR="00AD4D2C" w:rsidRPr="00812C87" w:rsidRDefault="001F5A0B" w:rsidP="00AD4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9</w:t>
            </w:r>
            <w:r w:rsidR="00AD4D2C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D4D2C" w:rsidRPr="00812C87" w:rsidRDefault="00AD4D2C" w:rsidP="00AD4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Аганин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  <w:p w:rsidR="00AD4D2C" w:rsidRPr="00812C87" w:rsidRDefault="00AD4D2C" w:rsidP="00AD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(Образцовый)» театральный коллектив «Маска» МУК «Дворец культуры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 Нижегородской области, руководитель Вандышева Лариса Николаевна</w:t>
            </w:r>
          </w:p>
        </w:tc>
        <w:tc>
          <w:tcPr>
            <w:tcW w:w="4111" w:type="dxa"/>
          </w:tcPr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Чулочки»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Вандышева Лариса Николаевна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AD4D2C" w:rsidRPr="00812C87" w:rsidTr="00AD4D2C">
        <w:tc>
          <w:tcPr>
            <w:tcW w:w="959" w:type="dxa"/>
          </w:tcPr>
          <w:p w:rsidR="00AD4D2C" w:rsidRPr="00812C87" w:rsidRDefault="001F5A0B" w:rsidP="00AD4D2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AD4D2C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D4D2C" w:rsidRPr="00812C87" w:rsidRDefault="00AD4D2C" w:rsidP="00AD4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Анна Абрамова</w:t>
            </w:r>
          </w:p>
          <w:p w:rsidR="00AD4D2C" w:rsidRPr="00812C87" w:rsidRDefault="00AD4D2C" w:rsidP="00AD4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(Образцовый)» театральный коллектив «Маска» МУК «Дворец культуры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 Нижегородской области,</w:t>
            </w: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Вандышева Лариса Николаевна</w:t>
            </w:r>
          </w:p>
        </w:tc>
        <w:tc>
          <w:tcPr>
            <w:tcW w:w="4111" w:type="dxa"/>
          </w:tcPr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. Рождественский «Баллада о зенитчицах»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Вандышева Лариса Николаевна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AD4D2C" w:rsidRPr="00812C87" w:rsidTr="00AD4D2C">
        <w:tc>
          <w:tcPr>
            <w:tcW w:w="959" w:type="dxa"/>
          </w:tcPr>
          <w:p w:rsidR="00AD4D2C" w:rsidRPr="00812C87" w:rsidRDefault="001F5A0B" w:rsidP="00AD4D2C">
            <w:pPr>
              <w:tabs>
                <w:tab w:val="left" w:pos="420"/>
                <w:tab w:val="left" w:pos="705"/>
              </w:tabs>
              <w:ind w:righ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  <w:r w:rsidR="00AD4D2C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4D2C" w:rsidRPr="00812C87" w:rsidRDefault="00AD4D2C" w:rsidP="00AD4D2C">
            <w:pPr>
              <w:tabs>
                <w:tab w:val="left" w:pos="705"/>
              </w:tabs>
              <w:ind w:righ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D2C" w:rsidRPr="00812C87" w:rsidRDefault="00AD4D2C" w:rsidP="00AD4D2C">
            <w:pPr>
              <w:pStyle w:val="a5"/>
              <w:tabs>
                <w:tab w:val="left" w:pos="705"/>
              </w:tabs>
              <w:ind w:left="0" w:righ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D2C" w:rsidRPr="00812C87" w:rsidRDefault="00AD4D2C" w:rsidP="00AD4D2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Гунина</w:t>
            </w:r>
            <w:proofErr w:type="spellEnd"/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:rsidR="00AD4D2C" w:rsidRPr="00812C87" w:rsidRDefault="00AD4D2C" w:rsidP="00AD4D2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(Образцовый)» театральный коллектив «Маска» МУК «Дворец культуры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 Нижегородской области, руководитель Вандышева Лариса Николаевна</w:t>
            </w:r>
          </w:p>
        </w:tc>
        <w:tc>
          <w:tcPr>
            <w:tcW w:w="4111" w:type="dxa"/>
          </w:tcPr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Хочу до тебя докричаться»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Вандышева Лариса Николаевна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AD4D2C" w:rsidRPr="00812C87" w:rsidTr="00AD4D2C">
        <w:tc>
          <w:tcPr>
            <w:tcW w:w="959" w:type="dxa"/>
          </w:tcPr>
          <w:p w:rsidR="00AD4D2C" w:rsidRPr="00812C87" w:rsidRDefault="001F5A0B" w:rsidP="00AD4D2C">
            <w:pPr>
              <w:tabs>
                <w:tab w:val="left" w:pos="630"/>
              </w:tabs>
              <w:ind w:righ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AD4D2C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4D2C" w:rsidRPr="00812C87" w:rsidRDefault="00AD4D2C" w:rsidP="00AD4D2C">
            <w:pPr>
              <w:tabs>
                <w:tab w:val="left" w:pos="630"/>
              </w:tabs>
              <w:ind w:righ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D2C" w:rsidRPr="00812C87" w:rsidRDefault="00AD4D2C" w:rsidP="00AD4D2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Коробков Александр</w:t>
            </w:r>
          </w:p>
          <w:p w:rsidR="00AD4D2C" w:rsidRPr="00812C87" w:rsidRDefault="00AD4D2C" w:rsidP="00AD4D2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(Образцовый)» театральный коллектив «Маска» МУК «Дворец культуры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 Нижегородской области,</w:t>
            </w:r>
          </w:p>
          <w:p w:rsidR="00AD4D2C" w:rsidRPr="00812C87" w:rsidRDefault="00AD4D2C" w:rsidP="00AD4D2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Вандышева Лариса Николаевна</w:t>
            </w:r>
          </w:p>
        </w:tc>
        <w:tc>
          <w:tcPr>
            <w:tcW w:w="4111" w:type="dxa"/>
          </w:tcPr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Странный дуэт» Н. Бондарева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Вандышева Лариса Николаевна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AD4D2C" w:rsidRPr="00812C87" w:rsidTr="00AD4D2C">
        <w:tc>
          <w:tcPr>
            <w:tcW w:w="959" w:type="dxa"/>
          </w:tcPr>
          <w:p w:rsidR="00AD4D2C" w:rsidRPr="00812C87" w:rsidRDefault="001F5A0B" w:rsidP="00AD4D2C">
            <w:pPr>
              <w:tabs>
                <w:tab w:val="left" w:pos="630"/>
              </w:tabs>
              <w:ind w:righ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AD4D2C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D4D2C" w:rsidRPr="00812C87" w:rsidRDefault="00AD4D2C" w:rsidP="00AD4D2C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каева</w:t>
            </w:r>
            <w:proofErr w:type="spellEnd"/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а</w:t>
            </w:r>
          </w:p>
          <w:p w:rsidR="00AD4D2C" w:rsidRPr="00812C87" w:rsidRDefault="00AD4D2C" w:rsidP="00AD4D2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(Образцовый)» театральный коллектив «Маска» МУК «Дворец культуры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 Нижегородской области, руководитель Вандышева Лариса Николаевна</w:t>
            </w:r>
          </w:p>
        </w:tc>
        <w:tc>
          <w:tcPr>
            <w:tcW w:w="4111" w:type="dxa"/>
          </w:tcPr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«Волконская» Н.А. Некрасов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Вандышева Лариса Николаевна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AD4D2C" w:rsidRPr="00812C87" w:rsidTr="00AD4D2C">
        <w:tc>
          <w:tcPr>
            <w:tcW w:w="959" w:type="dxa"/>
          </w:tcPr>
          <w:p w:rsidR="00AD4D2C" w:rsidRPr="00812C87" w:rsidRDefault="001F5A0B" w:rsidP="00AD4D2C">
            <w:pPr>
              <w:tabs>
                <w:tab w:val="left" w:pos="630"/>
              </w:tabs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AD4D2C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D4D2C" w:rsidRPr="00812C87" w:rsidRDefault="00AD4D2C" w:rsidP="00AD4D2C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тькина Виктория</w:t>
            </w:r>
          </w:p>
          <w:p w:rsidR="00AD4D2C" w:rsidRPr="00812C87" w:rsidRDefault="00AD4D2C" w:rsidP="00AD4D2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(Образцовый)» театральный коллектив «Маска» МУК «Дворец культуры городского округ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 Нижегородской области, руководитель Вандышева Лариса Николаевна</w:t>
            </w:r>
          </w:p>
        </w:tc>
        <w:tc>
          <w:tcPr>
            <w:tcW w:w="4111" w:type="dxa"/>
          </w:tcPr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Баллада о Москве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Вандышева Лариса Николаевна</w:t>
            </w:r>
          </w:p>
          <w:p w:rsidR="00AD4D2C" w:rsidRPr="00812C87" w:rsidRDefault="00AD4D2C" w:rsidP="00AD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</w:tbl>
    <w:p w:rsidR="00AD4D2C" w:rsidRPr="00812C87" w:rsidRDefault="00AD4D2C" w:rsidP="009B2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3A" w:rsidRDefault="001F5A0B" w:rsidP="001F1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</w:t>
      </w:r>
      <w:r w:rsidR="00704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A80135" w:rsidRPr="00812C87" w:rsidRDefault="00A80135" w:rsidP="00A80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раматический театр»</w:t>
      </w:r>
    </w:p>
    <w:p w:rsidR="00A80135" w:rsidRPr="000A679E" w:rsidRDefault="00A80135" w:rsidP="000A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</w:t>
      </w:r>
      <w:r w:rsidR="000A6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— взрослая старше 16 лет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3685"/>
      </w:tblGrid>
      <w:tr w:rsidR="000A679E" w:rsidRPr="00812C87" w:rsidTr="000A679E">
        <w:tc>
          <w:tcPr>
            <w:tcW w:w="959" w:type="dxa"/>
          </w:tcPr>
          <w:p w:rsidR="000A679E" w:rsidRPr="00812C87" w:rsidRDefault="000A679E" w:rsidP="00A80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A679E" w:rsidRPr="00812C87" w:rsidRDefault="000A679E" w:rsidP="00A80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685" w:type="dxa"/>
          </w:tcPr>
          <w:p w:rsidR="000A679E" w:rsidRPr="00812C87" w:rsidRDefault="000A679E" w:rsidP="00A80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0A679E" w:rsidRPr="00812C87" w:rsidTr="000A679E">
        <w:tc>
          <w:tcPr>
            <w:tcW w:w="959" w:type="dxa"/>
          </w:tcPr>
          <w:p w:rsidR="000A679E" w:rsidRPr="00812C87" w:rsidRDefault="000A679E" w:rsidP="00A8013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.</w:t>
            </w:r>
          </w:p>
          <w:p w:rsidR="000A679E" w:rsidRPr="00812C87" w:rsidRDefault="000A679E" w:rsidP="00A8013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679E" w:rsidRPr="00812C87" w:rsidRDefault="000A679E" w:rsidP="00A8013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Народная» театральная студия «Союз серд</w:t>
            </w:r>
            <w:r w:rsidR="00E342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ц</w:t>
            </w: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679E" w:rsidRPr="000A679E" w:rsidRDefault="000A679E" w:rsidP="003836B7">
            <w:pPr>
              <w:ind w:lef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К «Центр досуга, кино и народного творчества» Администрации </w:t>
            </w:r>
            <w:proofErr w:type="spellStart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тковского</w:t>
            </w:r>
            <w:proofErr w:type="spellEnd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Нижегородской области, 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рагленко</w:t>
            </w:r>
            <w:proofErr w:type="spellEnd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авел Васильевич  </w:t>
            </w:r>
          </w:p>
        </w:tc>
        <w:tc>
          <w:tcPr>
            <w:tcW w:w="3685" w:type="dxa"/>
          </w:tcPr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«Без Егора будет горе»</w:t>
            </w:r>
          </w:p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В. Ткачев</w:t>
            </w:r>
          </w:p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Скрагленко</w:t>
            </w:r>
            <w:proofErr w:type="spellEnd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0A679E" w:rsidRPr="00812C87" w:rsidTr="000A679E">
        <w:tc>
          <w:tcPr>
            <w:tcW w:w="959" w:type="dxa"/>
          </w:tcPr>
          <w:p w:rsidR="000A679E" w:rsidRPr="00812C87" w:rsidRDefault="000A679E" w:rsidP="00A80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5670" w:type="dxa"/>
          </w:tcPr>
          <w:p w:rsidR="000A679E" w:rsidRPr="00812C87" w:rsidRDefault="000A679E" w:rsidP="00A8013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Народный (Образцовый)» театральный коллектив «Маска»</w:t>
            </w:r>
          </w:p>
          <w:p w:rsidR="000A679E" w:rsidRPr="000A679E" w:rsidRDefault="000A679E" w:rsidP="00A8013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К «Дворец культуры городского округа </w:t>
            </w:r>
            <w:proofErr w:type="spellStart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Нижегородской области, 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Вандышева Лариса Николаевна</w:t>
            </w:r>
          </w:p>
        </w:tc>
        <w:tc>
          <w:tcPr>
            <w:tcW w:w="3685" w:type="dxa"/>
          </w:tcPr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«Женитьба </w:t>
            </w:r>
            <w:proofErr w:type="spellStart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А.Н. Островский</w:t>
            </w:r>
          </w:p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Вандышева Лариса Николаевна</w:t>
            </w:r>
          </w:p>
          <w:p w:rsidR="000A679E" w:rsidRPr="000A679E" w:rsidRDefault="000A679E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62C06" w:rsidRPr="00812C87" w:rsidTr="000A679E">
        <w:tc>
          <w:tcPr>
            <w:tcW w:w="959" w:type="dxa"/>
          </w:tcPr>
          <w:p w:rsidR="00162C06" w:rsidRPr="00812C87" w:rsidRDefault="00FB4A8D" w:rsidP="00A80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5670" w:type="dxa"/>
          </w:tcPr>
          <w:p w:rsidR="00162C06" w:rsidRPr="00812C87" w:rsidRDefault="00162C06" w:rsidP="00A8013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«Народный (Образцовый)» театр </w:t>
            </w:r>
            <w:proofErr w:type="spellStart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окуловского</w:t>
            </w:r>
            <w:proofErr w:type="spellEnd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ДК МУК «СКО </w:t>
            </w:r>
            <w:proofErr w:type="spellStart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gramStart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ашинский</w:t>
            </w:r>
            <w:proofErr w:type="spellEnd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Нижегородской области, руководитель </w:t>
            </w:r>
            <w:proofErr w:type="spellStart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ркова</w:t>
            </w:r>
            <w:proofErr w:type="spellEnd"/>
            <w:r w:rsidRPr="00162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я Григорьевна</w:t>
            </w:r>
          </w:p>
        </w:tc>
        <w:tc>
          <w:tcPr>
            <w:tcW w:w="3685" w:type="dxa"/>
          </w:tcPr>
          <w:p w:rsidR="00162C06" w:rsidRDefault="00162C06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мелодрама «Подруг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C06" w:rsidRDefault="00162C06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162C06" w:rsidRPr="000A679E" w:rsidRDefault="00162C06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F5A0B" w:rsidRPr="00812C87" w:rsidTr="000A679E">
        <w:tc>
          <w:tcPr>
            <w:tcW w:w="959" w:type="dxa"/>
          </w:tcPr>
          <w:p w:rsidR="001F5A0B" w:rsidRPr="00812C87" w:rsidRDefault="00FB4A8D" w:rsidP="00FB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  <w:r w:rsidR="001F5A0B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5A0B" w:rsidRPr="00812C87" w:rsidRDefault="001F5A0B" w:rsidP="00FB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ивеевский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 МАУК «Клубно-досуговое объединение»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Дивеев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кой области,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руководитель Ламп Виктор Геннадьевич</w:t>
            </w:r>
          </w:p>
        </w:tc>
        <w:tc>
          <w:tcPr>
            <w:tcW w:w="3685" w:type="dxa"/>
          </w:tcPr>
          <w:p w:rsidR="001F5A0B" w:rsidRPr="00812C87" w:rsidRDefault="001F5A0B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Сказка Максима Горького «Сказка про </w:t>
            </w:r>
            <w:proofErr w:type="gram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Иванушку-дурочка</w:t>
            </w:r>
            <w:proofErr w:type="gram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A0B" w:rsidRPr="00812C87" w:rsidRDefault="001F5A0B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Постановщик: Ламп Виктор Геннадьевич</w:t>
            </w:r>
          </w:p>
          <w:p w:rsidR="001F5A0B" w:rsidRPr="00812C87" w:rsidRDefault="001F5A0B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7 мин. 40 сек.</w:t>
            </w:r>
          </w:p>
        </w:tc>
      </w:tr>
      <w:tr w:rsidR="001F5A0B" w:rsidRPr="00812C87" w:rsidTr="000A679E">
        <w:tc>
          <w:tcPr>
            <w:tcW w:w="959" w:type="dxa"/>
          </w:tcPr>
          <w:p w:rsidR="001F5A0B" w:rsidRPr="00812C87" w:rsidRDefault="00FB4A8D" w:rsidP="00FB4A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1F5A0B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5A0B" w:rsidRPr="00812C87" w:rsidRDefault="001F5A0B" w:rsidP="00FB4A8D">
            <w:pPr>
              <w:ind w:left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лодежный театр «Призма» </w:t>
            </w:r>
          </w:p>
          <w:p w:rsidR="001F5A0B" w:rsidRPr="00812C87" w:rsidRDefault="001F5A0B" w:rsidP="00FB4A8D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sz w:val="24"/>
                <w:szCs w:val="24"/>
              </w:rPr>
              <w:t>МБУК «Дворец Культуры химиков» г. Дзержинска Нижегородской области, руководитель Ковалева Наталия Владимировна</w:t>
            </w:r>
          </w:p>
        </w:tc>
        <w:tc>
          <w:tcPr>
            <w:tcW w:w="3685" w:type="dxa"/>
          </w:tcPr>
          <w:p w:rsidR="001F5A0B" w:rsidRPr="00812C87" w:rsidRDefault="001F5A0B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О.Зверлин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Случай с ангелом» Постановщик: Ковалева Наталия Владимировна</w:t>
            </w:r>
          </w:p>
          <w:p w:rsidR="001F5A0B" w:rsidRPr="00812C87" w:rsidRDefault="001F5A0B" w:rsidP="00FB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8 минут</w:t>
            </w:r>
          </w:p>
        </w:tc>
      </w:tr>
      <w:tr w:rsidR="001F5A0B" w:rsidRPr="00812C87" w:rsidTr="000A679E">
        <w:tc>
          <w:tcPr>
            <w:tcW w:w="959" w:type="dxa"/>
          </w:tcPr>
          <w:p w:rsidR="001F5A0B" w:rsidRPr="00812C87" w:rsidRDefault="00FB4A8D" w:rsidP="00A80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  <w:r w:rsidR="001F5A0B"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5A0B" w:rsidRPr="00812C87" w:rsidRDefault="001F5A0B" w:rsidP="00A8013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атральный коллектив</w:t>
            </w:r>
          </w:p>
          <w:p w:rsidR="001F5A0B" w:rsidRPr="000A679E" w:rsidRDefault="001F5A0B" w:rsidP="00A8013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йонного Дома культуры ММБУК «</w:t>
            </w:r>
            <w:proofErr w:type="spellStart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гинская</w:t>
            </w:r>
            <w:proofErr w:type="spellEnd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Централизованная клубная система» </w:t>
            </w:r>
            <w:proofErr w:type="spellStart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гинск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Нижегородской области руководитель Плато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 Наталья Александровна</w:t>
            </w:r>
          </w:p>
        </w:tc>
        <w:tc>
          <w:tcPr>
            <w:tcW w:w="3685" w:type="dxa"/>
          </w:tcPr>
          <w:p w:rsidR="001F5A0B" w:rsidRPr="000A679E" w:rsidRDefault="001F5A0B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!»</w:t>
            </w:r>
          </w:p>
          <w:p w:rsidR="001F5A0B" w:rsidRPr="000A679E" w:rsidRDefault="001F5A0B" w:rsidP="000A67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r w:rsidRPr="000A679E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Наталья Александровна</w:t>
            </w:r>
          </w:p>
          <w:p w:rsidR="001F5A0B" w:rsidRPr="000A679E" w:rsidRDefault="001F5A0B" w:rsidP="000A6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1F5A0B" w:rsidRPr="00812C87" w:rsidTr="000A679E">
        <w:tc>
          <w:tcPr>
            <w:tcW w:w="959" w:type="dxa"/>
          </w:tcPr>
          <w:p w:rsidR="001F5A0B" w:rsidRPr="00812C87" w:rsidRDefault="00300E20" w:rsidP="00A8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1F5A0B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5A0B" w:rsidRPr="00812C87" w:rsidRDefault="001F5A0B" w:rsidP="00A8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еатральных вариаций «Ассорти»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Сергачског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лхин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3685" w:type="dxa"/>
          </w:tcPr>
          <w:p w:rsidR="001F5A0B" w:rsidRPr="00812C87" w:rsidRDefault="001F5A0B" w:rsidP="00A80135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«Женитьба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» по пьесе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</w:p>
          <w:p w:rsidR="001F5A0B" w:rsidRPr="00812C87" w:rsidRDefault="001F5A0B" w:rsidP="00A80135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Елхин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  <w:p w:rsidR="001F5A0B" w:rsidRPr="00812C87" w:rsidRDefault="001F5A0B" w:rsidP="00A80135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F5A0B" w:rsidRPr="00812C87" w:rsidTr="000A679E">
        <w:tc>
          <w:tcPr>
            <w:tcW w:w="959" w:type="dxa"/>
          </w:tcPr>
          <w:p w:rsidR="001F5A0B" w:rsidRPr="00812C87" w:rsidRDefault="00300E20" w:rsidP="00A8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1F5A0B"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5A0B" w:rsidRPr="00812C87" w:rsidRDefault="001F5A0B" w:rsidP="00A8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b/>
                <w:sz w:val="24"/>
                <w:szCs w:val="24"/>
              </w:rPr>
              <w:t>Самодеятельный театр «Душа»</w:t>
            </w:r>
          </w:p>
          <w:p w:rsidR="001F5A0B" w:rsidRPr="00812C87" w:rsidRDefault="001F5A0B" w:rsidP="00A8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ий ДК» МБУК «ДЦ Метеор» «Первомайский Дом культуры» Городец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 </w:t>
            </w: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3685" w:type="dxa"/>
          </w:tcPr>
          <w:p w:rsidR="001F5A0B" w:rsidRPr="00812C87" w:rsidRDefault="001F5A0B" w:rsidP="00A80135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спектакля по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ативам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и прочие обстоятельства»</w:t>
            </w:r>
          </w:p>
          <w:p w:rsidR="001F5A0B" w:rsidRPr="00812C87" w:rsidRDefault="001F5A0B" w:rsidP="00A80135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Режиссер-постановщик: </w:t>
            </w:r>
            <w:proofErr w:type="spellStart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 w:rsidRPr="00812C87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,</w:t>
            </w:r>
          </w:p>
          <w:p w:rsidR="001F5A0B" w:rsidRPr="00812C87" w:rsidRDefault="001F5A0B" w:rsidP="00A80135">
            <w:pPr>
              <w:spacing w:before="100" w:beforeAutospacing="1" w:after="100" w:afterAutospacing="1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F5A0B" w:rsidRPr="00812C87" w:rsidTr="000A679E">
        <w:tc>
          <w:tcPr>
            <w:tcW w:w="959" w:type="dxa"/>
          </w:tcPr>
          <w:p w:rsidR="001F5A0B" w:rsidRPr="00812C87" w:rsidRDefault="00300E20" w:rsidP="00FB4A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  <w:r w:rsidR="001F5A0B" w:rsidRPr="00812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F5A0B" w:rsidRPr="00812C87" w:rsidRDefault="001F5A0B" w:rsidP="00FB4A8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Народный» театральный коллектив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2C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Селяне»</w:t>
            </w:r>
          </w:p>
          <w:p w:rsidR="001F5A0B" w:rsidRPr="00812C87" w:rsidRDefault="001F5A0B" w:rsidP="00FB4A8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шковский Дом фольклора МБУК «</w:t>
            </w:r>
            <w:proofErr w:type="spellStart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городское</w:t>
            </w:r>
            <w:proofErr w:type="spellEnd"/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циально-культурное объединение» Богородск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 района Нижегородской области </w:t>
            </w:r>
            <w:r w:rsidRPr="00812C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Соловьева Нина Васильевна</w:t>
            </w:r>
          </w:p>
        </w:tc>
        <w:tc>
          <w:tcPr>
            <w:tcW w:w="3685" w:type="dxa"/>
          </w:tcPr>
          <w:p w:rsidR="001F5A0B" w:rsidRPr="000A679E" w:rsidRDefault="001F5A0B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«На все село один мужик» по пьесе Василия Ткачева «Без Егора будет горе»</w:t>
            </w:r>
          </w:p>
          <w:p w:rsidR="001F5A0B" w:rsidRPr="000A679E" w:rsidRDefault="001F5A0B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hAnsi="Times New Roman" w:cs="Times New Roman"/>
                <w:sz w:val="24"/>
                <w:szCs w:val="24"/>
              </w:rPr>
              <w:t>Постановщик:</w:t>
            </w:r>
          </w:p>
          <w:p w:rsidR="001F5A0B" w:rsidRPr="000A679E" w:rsidRDefault="001F5A0B" w:rsidP="00FB4A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Нина Васильевна</w:t>
            </w:r>
          </w:p>
          <w:p w:rsidR="001F5A0B" w:rsidRPr="000A679E" w:rsidRDefault="001F5A0B" w:rsidP="00FB4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9E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A80135" w:rsidRDefault="00A80135" w:rsidP="00A80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80135" w:rsidSect="00B12F87"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452"/>
    <w:multiLevelType w:val="hybridMultilevel"/>
    <w:tmpl w:val="70BAEF96"/>
    <w:lvl w:ilvl="0" w:tplc="7CB00C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881"/>
    <w:multiLevelType w:val="hybridMultilevel"/>
    <w:tmpl w:val="8690BF3A"/>
    <w:lvl w:ilvl="0" w:tplc="DEC4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17878"/>
    <w:multiLevelType w:val="hybridMultilevel"/>
    <w:tmpl w:val="4BFA4976"/>
    <w:lvl w:ilvl="0" w:tplc="B58C49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4DEC"/>
    <w:multiLevelType w:val="hybridMultilevel"/>
    <w:tmpl w:val="FAF42EAC"/>
    <w:lvl w:ilvl="0" w:tplc="100CE28E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0162BD"/>
    <w:multiLevelType w:val="hybridMultilevel"/>
    <w:tmpl w:val="03B4939A"/>
    <w:lvl w:ilvl="0" w:tplc="772EB8D2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4C6D07"/>
    <w:multiLevelType w:val="hybridMultilevel"/>
    <w:tmpl w:val="8690BF3A"/>
    <w:lvl w:ilvl="0" w:tplc="DEC4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3F64DA"/>
    <w:multiLevelType w:val="hybridMultilevel"/>
    <w:tmpl w:val="8690BF3A"/>
    <w:lvl w:ilvl="0" w:tplc="DEC4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7E0EED"/>
    <w:multiLevelType w:val="hybridMultilevel"/>
    <w:tmpl w:val="C5FCCD78"/>
    <w:lvl w:ilvl="0" w:tplc="47DC5874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BE3D17"/>
    <w:multiLevelType w:val="hybridMultilevel"/>
    <w:tmpl w:val="9E709C36"/>
    <w:lvl w:ilvl="0" w:tplc="DEC4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F87"/>
    <w:multiLevelType w:val="hybridMultilevel"/>
    <w:tmpl w:val="C8C82CE0"/>
    <w:lvl w:ilvl="0" w:tplc="353CCFE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1681D"/>
    <w:multiLevelType w:val="hybridMultilevel"/>
    <w:tmpl w:val="1958A61A"/>
    <w:lvl w:ilvl="0" w:tplc="D5B037B2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B40E79"/>
    <w:multiLevelType w:val="hybridMultilevel"/>
    <w:tmpl w:val="A44A5DFA"/>
    <w:lvl w:ilvl="0" w:tplc="A2CAAC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25369"/>
    <w:multiLevelType w:val="hybridMultilevel"/>
    <w:tmpl w:val="92FA05D6"/>
    <w:lvl w:ilvl="0" w:tplc="55FE739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5661D"/>
    <w:multiLevelType w:val="hybridMultilevel"/>
    <w:tmpl w:val="798C55E8"/>
    <w:lvl w:ilvl="0" w:tplc="1C9AA0A6">
      <w:start w:val="2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E843A3"/>
    <w:multiLevelType w:val="hybridMultilevel"/>
    <w:tmpl w:val="10968A94"/>
    <w:lvl w:ilvl="0" w:tplc="B58C49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50C45"/>
    <w:multiLevelType w:val="hybridMultilevel"/>
    <w:tmpl w:val="9EDAA068"/>
    <w:lvl w:ilvl="0" w:tplc="8004C1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1A"/>
    <w:rsid w:val="00066189"/>
    <w:rsid w:val="000A679E"/>
    <w:rsid w:val="000D2A42"/>
    <w:rsid w:val="000D4706"/>
    <w:rsid w:val="00120CB2"/>
    <w:rsid w:val="00162C06"/>
    <w:rsid w:val="001642B5"/>
    <w:rsid w:val="00190D8B"/>
    <w:rsid w:val="00195F55"/>
    <w:rsid w:val="001F153A"/>
    <w:rsid w:val="001F5A0B"/>
    <w:rsid w:val="00212B02"/>
    <w:rsid w:val="002427D9"/>
    <w:rsid w:val="00295BA4"/>
    <w:rsid w:val="00300E20"/>
    <w:rsid w:val="00371FDE"/>
    <w:rsid w:val="003836B7"/>
    <w:rsid w:val="00387C3D"/>
    <w:rsid w:val="0039426D"/>
    <w:rsid w:val="005173F2"/>
    <w:rsid w:val="0053105B"/>
    <w:rsid w:val="005E61BC"/>
    <w:rsid w:val="006B581A"/>
    <w:rsid w:val="00704BBA"/>
    <w:rsid w:val="00706E83"/>
    <w:rsid w:val="00812C87"/>
    <w:rsid w:val="008B1000"/>
    <w:rsid w:val="0099521C"/>
    <w:rsid w:val="009B2CAF"/>
    <w:rsid w:val="00A80135"/>
    <w:rsid w:val="00A9082C"/>
    <w:rsid w:val="00AD4D2C"/>
    <w:rsid w:val="00AE51D0"/>
    <w:rsid w:val="00AF2FC9"/>
    <w:rsid w:val="00B12F87"/>
    <w:rsid w:val="00BA1E32"/>
    <w:rsid w:val="00C27EE6"/>
    <w:rsid w:val="00C6276A"/>
    <w:rsid w:val="00CF655E"/>
    <w:rsid w:val="00DB2B02"/>
    <w:rsid w:val="00DE728A"/>
    <w:rsid w:val="00E34230"/>
    <w:rsid w:val="00E77C14"/>
    <w:rsid w:val="00EC0089"/>
    <w:rsid w:val="00F43170"/>
    <w:rsid w:val="00F53219"/>
    <w:rsid w:val="00F95FC5"/>
    <w:rsid w:val="00FB4A8D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81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8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0135"/>
    <w:pPr>
      <w:ind w:left="720"/>
      <w:contextualSpacing/>
    </w:pPr>
  </w:style>
  <w:style w:type="table" w:styleId="a4">
    <w:name w:val="Table Grid"/>
    <w:basedOn w:val="a1"/>
    <w:uiPriority w:val="39"/>
    <w:rsid w:val="00A8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81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8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0135"/>
    <w:pPr>
      <w:ind w:left="720"/>
      <w:contextualSpacing/>
    </w:pPr>
  </w:style>
  <w:style w:type="table" w:styleId="a4">
    <w:name w:val="Table Grid"/>
    <w:basedOn w:val="a1"/>
    <w:uiPriority w:val="39"/>
    <w:rsid w:val="00A8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E76-7240-425C-A29A-6DC62DE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стова</dc:creator>
  <cp:lastModifiedBy>Елена Кондюрина</cp:lastModifiedBy>
  <cp:revision>21</cp:revision>
  <dcterms:created xsi:type="dcterms:W3CDTF">2018-11-27T11:44:00Z</dcterms:created>
  <dcterms:modified xsi:type="dcterms:W3CDTF">2018-11-29T14:08:00Z</dcterms:modified>
</cp:coreProperties>
</file>